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A8B5" w14:textId="4B8B7ABE" w:rsidR="00B66681" w:rsidRPr="007F673D" w:rsidRDefault="00D430BE" w:rsidP="003911E3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zCs w:val="24"/>
        </w:rPr>
      </w:pPr>
      <w:r w:rsidRPr="00FA55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DFB208" wp14:editId="38E2D26F">
                <wp:simplePos x="0" y="0"/>
                <wp:positionH relativeFrom="margin">
                  <wp:posOffset>4499928</wp:posOffset>
                </wp:positionH>
                <wp:positionV relativeFrom="paragraph">
                  <wp:posOffset>-427354</wp:posOffset>
                </wp:positionV>
                <wp:extent cx="1360170" cy="416878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16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C373" w14:textId="06A455F9" w:rsidR="00BC02B2" w:rsidRPr="005A1BAB" w:rsidRDefault="00BC02B2" w:rsidP="00B666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A1BAB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B2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4.35pt;margin-top:-33.65pt;width:107.1pt;height:32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" stroked="f">
                <v:textbox>
                  <w:txbxContent>
                    <w:p w14:paraId="46A7C373" w14:textId="06A455F9" w:rsidR="00BC02B2" w:rsidRPr="005A1BAB" w:rsidRDefault="00BC02B2" w:rsidP="00B66681">
                      <w:pPr>
                        <w:jc w:val="right"/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</w:pPr>
                      <w:r w:rsidRPr="005A1BAB">
                        <w:rPr>
                          <w:rFonts w:ascii="Times New Roman" w:hAnsi="Times New Roman" w:cs="Times New Roman" w:hint="eastAsia"/>
                          <w:spacing w:val="20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681"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5CB3E4" wp14:editId="359B6720">
                <wp:simplePos x="0" y="0"/>
                <wp:positionH relativeFrom="margin">
                  <wp:align>right</wp:align>
                </wp:positionH>
                <wp:positionV relativeFrom="paragraph">
                  <wp:posOffset>38474</wp:posOffset>
                </wp:positionV>
                <wp:extent cx="3547872" cy="335915"/>
                <wp:effectExtent l="0" t="0" r="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288" w14:textId="5B9D3390" w:rsidR="00BC02B2" w:rsidRPr="0013646A" w:rsidRDefault="00BC02B2" w:rsidP="00B666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3646A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申請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0"/>
                                <w:szCs w:val="20"/>
                              </w:rPr>
                              <w:t>編號：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（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  <w:t>由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本局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B3E4" id="Text Box 3" o:spid="_x0000_s1027" type="#_x0000_t202" style="position:absolute;margin-left:228.15pt;margin-top:3.05pt;width:279.35pt;height:26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" stroked="f">
                <v:textbox>
                  <w:txbxContent>
                    <w:p w14:paraId="02218288" w14:textId="5B9D3390" w:rsidR="00BC02B2" w:rsidRPr="0013646A" w:rsidRDefault="00BC02B2" w:rsidP="00B6668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  <w:r w:rsidRPr="0013646A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申請</w:t>
                      </w:r>
                      <w:r w:rsidRPr="0013646A">
                        <w:rPr>
                          <w:rFonts w:ascii="Times New Roman" w:hAnsi="Times New Roman" w:cs="Times New Roman" w:hint="eastAsia"/>
                          <w:spacing w:val="20"/>
                          <w:sz w:val="20"/>
                          <w:szCs w:val="20"/>
                        </w:rPr>
                        <w:t>編號：</w:t>
                      </w:r>
                      <w:r w:rsidRPr="001364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（</w:t>
                      </w:r>
                      <w:r w:rsidRPr="0013646A"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  <w:t>由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本局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7123A" w14:textId="77777777" w:rsidR="00B66681" w:rsidRDefault="00B66681" w:rsidP="003911E3">
      <w:pPr>
        <w:pStyle w:val="ab"/>
        <w:overflowPunct w:val="0"/>
        <w:topLinePunct/>
        <w:ind w:right="120"/>
        <w:rPr>
          <w:rFonts w:ascii="Times New Roman" w:hAnsi="Times New Roman" w:cs="Times New Roman"/>
        </w:rPr>
      </w:pPr>
    </w:p>
    <w:p w14:paraId="5D93192E" w14:textId="77777777" w:rsidR="00B66681" w:rsidRDefault="00B66681" w:rsidP="003911E3">
      <w:pPr>
        <w:pStyle w:val="ab"/>
        <w:overflowPunct w:val="0"/>
        <w:topLinePunct/>
        <w:ind w:right="120"/>
        <w:rPr>
          <w:rFonts w:ascii="Times New Roman" w:hAnsi="Times New Roman" w:cs="Times New Roman"/>
        </w:rPr>
      </w:pPr>
    </w:p>
    <w:p w14:paraId="6F39D8F1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BC589D4" wp14:editId="14456C79">
            <wp:simplePos x="0" y="0"/>
            <wp:positionH relativeFrom="margin">
              <wp:align>center</wp:align>
            </wp:positionH>
            <wp:positionV relativeFrom="paragraph">
              <wp:posOffset>34282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4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9096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766B87DB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1647D3B3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5C91264F" w14:textId="1C7E0089" w:rsidR="00B66681" w:rsidRPr="002572CA" w:rsidRDefault="002572CA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2572CA">
        <w:rPr>
          <w:rFonts w:ascii="新細明體" w:eastAsia="新細明體" w:hAnsi="新細明體" w:cs="Times New Roman" w:hint="eastAsia"/>
          <w:b/>
          <w:spacing w:val="20"/>
          <w:sz w:val="28"/>
          <w:szCs w:val="24"/>
        </w:rPr>
        <w:t>「</w:t>
      </w:r>
      <w:proofErr w:type="spellStart"/>
      <w:r w:rsidR="00B66681" w:rsidRPr="002572CA">
        <w:rPr>
          <w:rFonts w:ascii="Times New Roman" w:hAnsi="Times New Roman" w:cs="Times New Roman"/>
          <w:b/>
          <w:spacing w:val="20"/>
          <w:sz w:val="28"/>
          <w:szCs w:val="24"/>
        </w:rPr>
        <w:t>i</w:t>
      </w:r>
      <w:proofErr w:type="spellEnd"/>
      <w:r w:rsidR="00B66681" w:rsidRPr="002572CA">
        <w:rPr>
          <w:rFonts w:ascii="Times New Roman" w:hAnsi="Times New Roman" w:cs="Times New Roman"/>
          <w:b/>
          <w:spacing w:val="20"/>
          <w:sz w:val="28"/>
          <w:szCs w:val="24"/>
        </w:rPr>
        <w:t>-Journey</w:t>
      </w:r>
      <w:r w:rsidRPr="002572CA">
        <w:rPr>
          <w:rFonts w:ascii="新細明體" w:eastAsia="新細明體" w:hAnsi="新細明體" w:cs="Times New Roman" w:hint="eastAsia"/>
          <w:b/>
          <w:spacing w:val="20"/>
          <w:sz w:val="28"/>
          <w:szCs w:val="24"/>
        </w:rPr>
        <w:t>」</w:t>
      </w:r>
      <w:r w:rsidR="00B66681" w:rsidRPr="002572CA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獎學金</w:t>
      </w:r>
      <w:r w:rsidR="00DC424D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先導計劃</w:t>
      </w:r>
      <w:r w:rsidR="00BF14F0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 xml:space="preserve"> 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(</w:t>
      </w:r>
      <w:r w:rsidR="00245ECA">
        <w:rPr>
          <w:rFonts w:ascii="Times New Roman" w:hAnsi="Times New Roman" w:cs="Times New Roman"/>
          <w:b/>
          <w:spacing w:val="20"/>
          <w:sz w:val="28"/>
          <w:szCs w:val="28"/>
        </w:rPr>
        <w:t>2025/26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)</w:t>
      </w:r>
    </w:p>
    <w:p w14:paraId="47778BF3" w14:textId="77777777" w:rsidR="00B66681" w:rsidRPr="002572CA" w:rsidRDefault="00B66681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2572CA">
        <w:rPr>
          <w:rFonts w:ascii="Times New Roman" w:hAnsi="Times New Roman" w:cs="Times New Roman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65F2B82" wp14:editId="07F9C8A6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2282190" cy="857250"/>
                <wp:effectExtent l="0" t="0" r="22860" b="19050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71F6" w14:textId="561DE698" w:rsidR="00BC02B2" w:rsidRDefault="00BC02B2" w:rsidP="003F698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推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5E88D6CB" w14:textId="357A63F3" w:rsidR="00BC02B2" w:rsidRPr="00A11698" w:rsidRDefault="00BC02B2" w:rsidP="00974E5B">
                            <w:pPr>
                              <w:snapToGrid w:val="0"/>
                              <w:spacing w:beforeLines="25"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校長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申請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2B82" id="文字方塊 2" o:spid="_x0000_s1028" type="#_x0000_t202" style="position:absolute;left:0;text-align:left;margin-left:0;margin-top:17.7pt;width:179.7pt;height:67.5pt;z-index:2516848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">
                <v:textbox inset="0,0,0,0">
                  <w:txbxContent>
                    <w:p w14:paraId="3BE271F6" w14:textId="561DE698" w:rsidR="00BC02B2" w:rsidRDefault="00BC02B2" w:rsidP="003F6987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推薦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14:paraId="5E88D6CB" w14:textId="357A63F3" w:rsidR="00BC02B2" w:rsidRPr="00A11698" w:rsidRDefault="00BC02B2" w:rsidP="00974E5B">
                      <w:pPr>
                        <w:snapToGrid w:val="0"/>
                        <w:spacing w:beforeLines="25" w:before="9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校長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申請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BC68B" w14:textId="20851ABF" w:rsidR="003D27EA" w:rsidRDefault="003D27EA" w:rsidP="003911E3">
      <w:pPr>
        <w:overflowPunct w:val="0"/>
        <w:topLinePunct/>
        <w:jc w:val="right"/>
        <w:rPr>
          <w:rFonts w:ascii="Times New Roman" w:hAnsi="Times New Roman" w:cs="Times New Roman"/>
          <w:b/>
          <w:szCs w:val="24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DE9D46F" wp14:editId="53D46BD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15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97B4" w14:textId="05C4A341" w:rsidR="003D27EA" w:rsidRDefault="003D27EA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</w:p>
    <w:p w14:paraId="40008B0E" w14:textId="01DB6BA8" w:rsidR="003D27EA" w:rsidRPr="003D27EA" w:rsidRDefault="00832172" w:rsidP="003911E3">
      <w:pPr>
        <w:tabs>
          <w:tab w:val="left" w:pos="2454"/>
        </w:tabs>
        <w:overflowPunct w:val="0"/>
        <w:topLinePunct/>
        <w:spacing w:after="24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bookmarkStart w:id="0" w:name="_Hlk175736458"/>
      <w:bookmarkStart w:id="1" w:name="_Hlk175736547"/>
      <w:r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推薦書</w:t>
      </w:r>
      <w:r w:rsidR="003D27EA" w:rsidRPr="003D27EA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填寫須知：</w:t>
      </w:r>
    </w:p>
    <w:p w14:paraId="6FE36E40" w14:textId="37DBD29A" w:rsidR="003D27EA" w:rsidRPr="00F03F6E" w:rsidRDefault="003D27EA" w:rsidP="003911E3">
      <w:pPr>
        <w:pStyle w:val="a8"/>
        <w:numPr>
          <w:ilvl w:val="0"/>
          <w:numId w:val="17"/>
        </w:numPr>
        <w:overflowPunct w:val="0"/>
        <w:topLinePunct/>
        <w:spacing w:after="120"/>
        <w:ind w:leftChars="0" w:left="567" w:hanging="567"/>
        <w:jc w:val="both"/>
        <w:rPr>
          <w:spacing w:val="20"/>
          <w:lang w:eastAsia="zh-HK"/>
        </w:rPr>
      </w:pPr>
      <w:r>
        <w:rPr>
          <w:rFonts w:hint="eastAsia"/>
          <w:spacing w:val="20"/>
          <w:lang w:eastAsia="zh-HK"/>
        </w:rPr>
        <w:t>如申請人為</w:t>
      </w:r>
      <w:r w:rsidRPr="003D27EA">
        <w:rPr>
          <w:rFonts w:hint="eastAsia"/>
          <w:spacing w:val="20"/>
          <w:lang w:eastAsia="zh-HK"/>
        </w:rPr>
        <w:t>現</w:t>
      </w:r>
      <w:r>
        <w:rPr>
          <w:rFonts w:hint="eastAsia"/>
          <w:spacing w:val="20"/>
          <w:lang w:eastAsia="zh-HK"/>
        </w:rPr>
        <w:t>職</w:t>
      </w:r>
      <w:r w:rsidRPr="003D27EA">
        <w:rPr>
          <w:rFonts w:hint="eastAsia"/>
          <w:spacing w:val="20"/>
          <w:lang w:eastAsia="zh-HK"/>
        </w:rPr>
        <w:t>校長</w:t>
      </w:r>
      <w:r w:rsidRPr="006A5820">
        <w:rPr>
          <w:rFonts w:hint="eastAsia"/>
          <w:spacing w:val="20"/>
          <w:lang w:eastAsia="zh-HK"/>
        </w:rPr>
        <w:t>，</w:t>
      </w:r>
      <w:r w:rsidRPr="00221A05">
        <w:rPr>
          <w:rFonts w:hint="eastAsia"/>
          <w:spacing w:val="20"/>
          <w:lang w:eastAsia="zh-HK"/>
        </w:rPr>
        <w:t>須</w:t>
      </w:r>
      <w:proofErr w:type="gramStart"/>
      <w:r w:rsidRPr="00221A05">
        <w:rPr>
          <w:rFonts w:hint="eastAsia"/>
          <w:spacing w:val="20"/>
          <w:lang w:eastAsia="zh-HK"/>
        </w:rPr>
        <w:t>由校監填寫</w:t>
      </w:r>
      <w:proofErr w:type="gramEnd"/>
      <w:r w:rsidRPr="00221A05">
        <w:rPr>
          <w:rFonts w:hint="eastAsia"/>
          <w:spacing w:val="20"/>
          <w:lang w:eastAsia="zh-HK"/>
        </w:rPr>
        <w:t>及遞交</w:t>
      </w:r>
      <w:r w:rsidR="003377AE" w:rsidRPr="00221A05">
        <w:rPr>
          <w:rFonts w:hint="eastAsia"/>
          <w:spacing w:val="20"/>
          <w:lang w:eastAsia="zh-HK"/>
        </w:rPr>
        <w:t>本推薦書</w:t>
      </w:r>
      <w:r w:rsidRPr="00F03F6E">
        <w:rPr>
          <w:rFonts w:hint="eastAsia"/>
          <w:spacing w:val="20"/>
          <w:lang w:eastAsia="zh-HK"/>
        </w:rPr>
        <w:t>。</w:t>
      </w:r>
    </w:p>
    <w:p w14:paraId="578DBF69" w14:textId="203FB02B" w:rsidR="00B66681" w:rsidRPr="003C66E8" w:rsidRDefault="00B66681" w:rsidP="003911E3">
      <w:pPr>
        <w:pStyle w:val="a8"/>
        <w:numPr>
          <w:ilvl w:val="0"/>
          <w:numId w:val="17"/>
        </w:numPr>
        <w:overflowPunct w:val="0"/>
        <w:topLinePunct/>
        <w:spacing w:after="240"/>
        <w:ind w:leftChars="0" w:left="567" w:hanging="567"/>
        <w:jc w:val="both"/>
        <w:rPr>
          <w:spacing w:val="20"/>
          <w:lang w:eastAsia="zh-HK"/>
        </w:rPr>
      </w:pPr>
      <w:r w:rsidRPr="003E4EAE">
        <w:rPr>
          <w:rFonts w:hint="eastAsia"/>
          <w:spacing w:val="20"/>
          <w:lang w:eastAsia="zh-HK"/>
        </w:rPr>
        <w:t>本</w:t>
      </w:r>
      <w:proofErr w:type="gramStart"/>
      <w:r w:rsidRPr="003E4EAE">
        <w:rPr>
          <w:rFonts w:hint="eastAsia"/>
          <w:spacing w:val="20"/>
          <w:lang w:eastAsia="zh-HK"/>
        </w:rPr>
        <w:t>推薦書須於</w:t>
      </w:r>
      <w:proofErr w:type="gramEnd"/>
      <w:r w:rsidR="00245ECA">
        <w:rPr>
          <w:b/>
          <w:spacing w:val="20"/>
          <w:u w:val="single"/>
        </w:rPr>
        <w:t>2026</w:t>
      </w:r>
      <w:r w:rsidR="00E3443C" w:rsidRPr="003C66E8">
        <w:rPr>
          <w:rFonts w:hint="eastAsia"/>
          <w:b/>
          <w:spacing w:val="20"/>
          <w:u w:val="single"/>
        </w:rPr>
        <w:t>年</w:t>
      </w:r>
      <w:r w:rsidR="00245ECA">
        <w:rPr>
          <w:b/>
          <w:spacing w:val="20"/>
          <w:u w:val="single"/>
        </w:rPr>
        <w:t>4</w:t>
      </w:r>
      <w:r w:rsidR="00E3443C" w:rsidRPr="003C66E8">
        <w:rPr>
          <w:rFonts w:hint="eastAsia"/>
          <w:b/>
          <w:spacing w:val="20"/>
          <w:u w:val="single"/>
        </w:rPr>
        <w:t>月</w:t>
      </w:r>
      <w:r w:rsidR="00245ECA">
        <w:rPr>
          <w:b/>
          <w:spacing w:val="20"/>
          <w:u w:val="single"/>
        </w:rPr>
        <w:t>30</w:t>
      </w:r>
      <w:r w:rsidR="00E3443C" w:rsidRPr="003C66E8">
        <w:rPr>
          <w:rFonts w:hint="eastAsia"/>
          <w:b/>
          <w:spacing w:val="20"/>
          <w:u w:val="single"/>
        </w:rPr>
        <w:t>日</w:t>
      </w:r>
      <w:r w:rsidRPr="003C66E8">
        <w:rPr>
          <w:rFonts w:hint="eastAsia"/>
          <w:b/>
          <w:spacing w:val="20"/>
          <w:u w:val="single"/>
          <w:lang w:eastAsia="zh-HK"/>
        </w:rPr>
        <w:t>或之前</w:t>
      </w:r>
      <w:r w:rsidR="00CE2049" w:rsidRPr="003C66E8">
        <w:rPr>
          <w:rFonts w:hint="eastAsia"/>
          <w:spacing w:val="22"/>
          <w:kern w:val="0"/>
        </w:rPr>
        <w:t>以郵寄方式或親身遞交至</w:t>
      </w:r>
      <w:r w:rsidR="00807FC4" w:rsidRPr="003C66E8">
        <w:rPr>
          <w:rFonts w:hint="eastAsia"/>
          <w:spacing w:val="30"/>
          <w:lang w:eastAsia="zh-HK"/>
        </w:rPr>
        <w:t>教育</w:t>
      </w:r>
      <w:r w:rsidR="00CE2049" w:rsidRPr="003C66E8">
        <w:rPr>
          <w:rFonts w:hint="eastAsia"/>
          <w:spacing w:val="22"/>
          <w:kern w:val="0"/>
        </w:rPr>
        <w:t>局</w:t>
      </w:r>
      <w:r w:rsidR="00142975" w:rsidRPr="003C66E8">
        <w:rPr>
          <w:rFonts w:hint="eastAsia"/>
          <w:spacing w:val="20"/>
          <w:lang w:eastAsia="zh-HK"/>
        </w:rPr>
        <w:t>，</w:t>
      </w:r>
      <w:r w:rsidRPr="003C66E8">
        <w:rPr>
          <w:rFonts w:hint="eastAsia"/>
          <w:spacing w:val="20"/>
          <w:lang w:eastAsia="zh-HK"/>
        </w:rPr>
        <w:t>地址如下：</w:t>
      </w:r>
    </w:p>
    <w:p w14:paraId="73F51202" w14:textId="46562DC0" w:rsidR="00B66681" w:rsidRPr="003C66E8" w:rsidRDefault="00B66681" w:rsidP="001947B1">
      <w:pPr>
        <w:pStyle w:val="ab"/>
        <w:overflowPunct w:val="0"/>
        <w:topLinePunct/>
        <w:spacing w:line="20" w:lineRule="atLeast"/>
        <w:ind w:left="567" w:firstLine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香港</w:t>
      </w:r>
      <w:r w:rsidR="002936A5" w:rsidRPr="007F56D2">
        <w:rPr>
          <w:spacing w:val="22"/>
          <w:kern w:val="0"/>
        </w:rPr>
        <w:t>灣仔</w:t>
      </w:r>
    </w:p>
    <w:p w14:paraId="1BC0C207" w14:textId="43053FF3" w:rsidR="00B66681" w:rsidRPr="003C66E8" w:rsidRDefault="002936A5" w:rsidP="001947B1">
      <w:pPr>
        <w:pStyle w:val="ab"/>
        <w:overflowPunct w:val="0"/>
        <w:topLinePunct/>
        <w:spacing w:line="20" w:lineRule="atLeast"/>
        <w:ind w:left="567" w:firstLine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皇后大道東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213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號</w:t>
      </w:r>
    </w:p>
    <w:p w14:paraId="4CE03E37" w14:textId="119FFAE9" w:rsidR="00B66681" w:rsidRPr="003C66E8" w:rsidRDefault="002936A5" w:rsidP="001947B1">
      <w:pPr>
        <w:pStyle w:val="ab"/>
        <w:overflowPunct w:val="0"/>
        <w:topLinePunct/>
        <w:spacing w:line="20" w:lineRule="atLeast"/>
        <w:ind w:left="567" w:firstLine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胡忠大廈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11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樓</w:t>
      </w:r>
    </w:p>
    <w:p w14:paraId="51BF9C3F" w14:textId="416989E5" w:rsidR="00B66681" w:rsidRPr="003C66E8" w:rsidRDefault="00B66681" w:rsidP="001947B1">
      <w:pPr>
        <w:pStyle w:val="ab"/>
        <w:overflowPunct w:val="0"/>
        <w:topLinePunct/>
        <w:spacing w:line="20" w:lineRule="atLeast"/>
        <w:ind w:left="567" w:firstLine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教育局</w:t>
      </w:r>
      <w:r w:rsidR="00E12999" w:rsidRPr="00E12999">
        <w:rPr>
          <w:rFonts w:ascii="Times New Roman" w:eastAsia="新細明體" w:hAnsi="Times New Roman" w:cs="Times New Roman" w:hint="eastAsia"/>
          <w:spacing w:val="22"/>
          <w:kern w:val="0"/>
          <w:szCs w:val="24"/>
        </w:rPr>
        <w:t>教師獎項及語文教師資歷組</w:t>
      </w:r>
    </w:p>
    <w:p w14:paraId="3ED9F5AD" w14:textId="2A9474A9" w:rsidR="00B66681" w:rsidRPr="00C40B54" w:rsidRDefault="00B66681" w:rsidP="00C40B54">
      <w:pPr>
        <w:pStyle w:val="a8"/>
        <w:overflowPunct w:val="0"/>
        <w:topLinePunct/>
        <w:spacing w:after="120"/>
        <w:ind w:leftChars="0" w:left="720" w:firstLine="414"/>
        <w:jc w:val="both"/>
        <w:rPr>
          <w:spacing w:val="22"/>
          <w:kern w:val="0"/>
        </w:rPr>
      </w:pPr>
      <w:r w:rsidRPr="00C40B54">
        <w:rPr>
          <w:rFonts w:hint="eastAsia"/>
          <w:spacing w:val="22"/>
          <w:kern w:val="0"/>
        </w:rPr>
        <w:t>［經辦人：</w:t>
      </w:r>
      <w:r w:rsidR="002E7BED" w:rsidRPr="002E7BED">
        <w:rPr>
          <w:rFonts w:hint="eastAsia"/>
          <w:spacing w:val="22"/>
          <w:kern w:val="0"/>
        </w:rPr>
        <w:t>助理行政經理</w:t>
      </w:r>
      <w:r w:rsidR="00551DC7">
        <w:rPr>
          <w:rFonts w:hint="eastAsia"/>
          <w:spacing w:val="22"/>
          <w:kern w:val="0"/>
        </w:rPr>
        <w:t>(</w:t>
      </w:r>
      <w:r w:rsidR="00551DC7">
        <w:rPr>
          <w:rFonts w:hint="eastAsia"/>
          <w:spacing w:val="22"/>
          <w:kern w:val="0"/>
        </w:rPr>
        <w:t>語文教師資歷</w:t>
      </w:r>
      <w:r w:rsidR="00551DC7">
        <w:rPr>
          <w:rFonts w:hint="eastAsia"/>
          <w:spacing w:val="22"/>
          <w:kern w:val="0"/>
        </w:rPr>
        <w:t>)</w:t>
      </w:r>
      <w:r w:rsidR="00245ECA" w:rsidRPr="007F56D2">
        <w:rPr>
          <w:rFonts w:hint="eastAsia"/>
          <w:spacing w:val="22"/>
          <w:kern w:val="0"/>
        </w:rPr>
        <w:t>〕</w:t>
      </w:r>
    </w:p>
    <w:p w14:paraId="0AF7BD29" w14:textId="77777777" w:rsidR="00B66681" w:rsidRPr="003C66E8" w:rsidRDefault="00B66681" w:rsidP="003911E3">
      <w:pPr>
        <w:pStyle w:val="ab"/>
        <w:overflowPunct w:val="0"/>
        <w:topLinePunct/>
        <w:adjustRightInd w:val="0"/>
        <w:ind w:left="709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38EE41DB" w14:textId="46C505BA" w:rsidR="001947B1" w:rsidRPr="00910742" w:rsidRDefault="001947B1" w:rsidP="001947B1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信封面請註明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「</w:t>
      </w:r>
      <w:proofErr w:type="spellStart"/>
      <w:r w:rsidRPr="003C66E8">
        <w:rPr>
          <w:rFonts w:ascii="Times New Roman" w:hAnsi="Times New Roman" w:cs="Times New Roman"/>
          <w:b/>
          <w:i/>
          <w:spacing w:val="20"/>
          <w:szCs w:val="24"/>
          <w:lang w:eastAsia="zh-HK"/>
        </w:rPr>
        <w:t>i</w:t>
      </w:r>
      <w:proofErr w:type="spellEnd"/>
      <w:r w:rsidRPr="003C66E8">
        <w:rPr>
          <w:rFonts w:ascii="Times New Roman" w:hAnsi="Times New Roman" w:cs="Times New Roman"/>
          <w:b/>
          <w:i/>
          <w:spacing w:val="20"/>
          <w:szCs w:val="24"/>
          <w:lang w:eastAsia="zh-HK"/>
        </w:rPr>
        <w:t>-Journey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」獎學金</w:t>
      </w:r>
      <w:r w:rsidR="0047729C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先導計劃</w:t>
      </w:r>
      <w:r w:rsidR="00BF14F0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 xml:space="preserve"> (</w:t>
      </w:r>
      <w:r w:rsidR="00245ECA">
        <w:rPr>
          <w:rFonts w:ascii="Times New Roman" w:hAnsi="Times New Roman" w:cs="Times New Roman"/>
          <w:b/>
          <w:i/>
          <w:spacing w:val="20"/>
          <w:szCs w:val="24"/>
          <w:lang w:eastAsia="zh-HK"/>
        </w:rPr>
        <w:t>2025/26</w:t>
      </w:r>
      <w:r w:rsidR="00BF14F0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)</w:t>
      </w:r>
      <w:r w:rsidRPr="003C66E8">
        <w:rPr>
          <w:rFonts w:ascii="Times New Roman" w:hAnsi="Times New Roman" w:cs="Times New Roman"/>
          <w:b/>
          <w:i/>
          <w:spacing w:val="20"/>
          <w:szCs w:val="24"/>
        </w:rPr>
        <w:t xml:space="preserve"> </w:t>
      </w:r>
      <w:proofErr w:type="gramStart"/>
      <w:r w:rsidRPr="003C66E8">
        <w:rPr>
          <w:rFonts w:ascii="Times New Roman" w:hAnsi="Times New Roman" w:cs="Times New Roman"/>
          <w:b/>
          <w:i/>
          <w:spacing w:val="20"/>
          <w:szCs w:val="24"/>
        </w:rPr>
        <w:t>–</w:t>
      </w:r>
      <w:proofErr w:type="gramEnd"/>
      <w:r w:rsidRPr="003C66E8">
        <w:rPr>
          <w:rFonts w:ascii="Times New Roman" w:hAnsi="Times New Roman" w:cs="Times New Roman"/>
          <w:b/>
          <w:i/>
          <w:spacing w:val="20"/>
          <w:szCs w:val="24"/>
        </w:rPr>
        <w:t xml:space="preserve"> 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推薦書（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</w:rPr>
        <w:t>校長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）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。親身遞交的</w:t>
      </w:r>
      <w:r w:rsidR="003377AE"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推薦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書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必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須於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30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日下午</w:t>
      </w:r>
      <w:r w:rsidRPr="003C66E8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5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時或之前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送達上述地址。如以郵寄方式遞交，郵戳日期不得遲於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30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日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。</w:t>
      </w:r>
    </w:p>
    <w:p w14:paraId="5D139994" w14:textId="6E53BE9D" w:rsidR="00B66681" w:rsidRDefault="00B66681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spacing w:val="30"/>
          <w:szCs w:val="24"/>
          <w:lang w:eastAsia="zh-HK"/>
        </w:rPr>
      </w:pPr>
    </w:p>
    <w:p w14:paraId="1DC47D48" w14:textId="002B97AE" w:rsidR="00B66681" w:rsidRDefault="00B66681" w:rsidP="003911E3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pacing w:val="30"/>
          <w:szCs w:val="24"/>
          <w:lang w:eastAsia="zh-HK"/>
        </w:rPr>
      </w:pPr>
      <w:r>
        <w:rPr>
          <w:rFonts w:ascii="Times New Roman" w:hAnsi="Times New Roman" w:cs="Times New Roman"/>
          <w:spacing w:val="30"/>
          <w:szCs w:val="24"/>
          <w:lang w:eastAsia="zh-HK"/>
        </w:rPr>
        <w:br w:type="page"/>
      </w:r>
    </w:p>
    <w:p w14:paraId="36173842" w14:textId="22D73505" w:rsidR="00B66681" w:rsidRPr="00B66681" w:rsidRDefault="00B66681" w:rsidP="003911E3">
      <w:pPr>
        <w:overflowPunct w:val="0"/>
        <w:topLinePunct/>
        <w:spacing w:after="120"/>
        <w:ind w:rightChars="-200" w:right="-480"/>
        <w:jc w:val="both"/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b/>
          <w:spacing w:val="20"/>
          <w:szCs w:val="24"/>
        </w:rPr>
        <w:lastRenderedPageBreak/>
        <w:t>A</w:t>
      </w:r>
      <w:r w:rsidRPr="00B6668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部</w:t>
      </w:r>
      <w:r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Pr="00B6668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申請人個人資料</w:t>
      </w:r>
    </w:p>
    <w:p w14:paraId="33D60BA0" w14:textId="2367BCA1" w:rsidR="00B66681" w:rsidRPr="00B66681" w:rsidRDefault="00B66681" w:rsidP="003911E3">
      <w:pPr>
        <w:overflowPunct w:val="0"/>
        <w:topLinePunct/>
        <w:spacing w:after="12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請</w:t>
      </w:r>
      <w:r w:rsidR="003C71B0">
        <w:rPr>
          <w:rFonts w:ascii="Times New Roman" w:hAnsi="Times New Roman" w:cs="Times New Roman" w:hint="eastAsia"/>
          <w:spacing w:val="20"/>
          <w:szCs w:val="24"/>
          <w:lang w:eastAsia="zh-HK"/>
        </w:rPr>
        <w:t>在下表提供</w:t>
      </w:r>
      <w:r w:rsidR="00EF7695">
        <w:rPr>
          <w:rFonts w:ascii="Times New Roman" w:hAnsi="Times New Roman" w:cs="Times New Roman" w:hint="eastAsia"/>
          <w:spacing w:val="20"/>
          <w:szCs w:val="24"/>
          <w:lang w:eastAsia="zh-HK"/>
        </w:rPr>
        <w:t>申請人</w:t>
      </w:r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資料。</w:t>
      </w:r>
    </w:p>
    <w:tbl>
      <w:tblPr>
        <w:tblStyle w:val="a4"/>
        <w:tblW w:w="935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6618"/>
      </w:tblGrid>
      <w:tr w:rsidR="00B66681" w:rsidRPr="00B66681" w14:paraId="211F551C" w14:textId="77777777" w:rsidTr="00DF096A">
        <w:trPr>
          <w:trHeight w:val="621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88D630" w14:textId="77777777" w:rsidR="00B66681" w:rsidRPr="00B66681" w:rsidRDefault="00B66681" w:rsidP="003911E3">
            <w:pPr>
              <w:overflowPunct w:val="0"/>
              <w:topLinePunct/>
              <w:spacing w:before="10"/>
              <w:ind w:left="357" w:hanging="357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6668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英文姓名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DB9D7" w14:textId="77777777" w:rsidR="00B66681" w:rsidRPr="00B66681" w:rsidRDefault="00B66681" w:rsidP="003911E3">
            <w:pPr>
              <w:overflowPunct w:val="0"/>
              <w:topLinePunct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B66681" w:rsidRPr="00B66681" w14:paraId="2C03E4A7" w14:textId="77777777" w:rsidTr="00DF096A">
        <w:trPr>
          <w:trHeight w:val="684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10CB25" w14:textId="7A653C87" w:rsidR="00B66681" w:rsidRPr="00B66681" w:rsidRDefault="00B66681" w:rsidP="003911E3">
            <w:pPr>
              <w:overflowPunct w:val="0"/>
              <w:topLinePunct/>
              <w:spacing w:before="10"/>
              <w:ind w:left="357" w:hanging="357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B6668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中文姓名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Pr="00B66681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如適用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4E1839" w14:textId="77777777" w:rsidR="00B66681" w:rsidRPr="00B66681" w:rsidRDefault="00B66681" w:rsidP="003911E3">
            <w:pPr>
              <w:overflowPunct w:val="0"/>
              <w:topLinePunct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2C679903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i/>
          <w:spacing w:val="20"/>
          <w:szCs w:val="24"/>
          <w:lang w:eastAsia="zh-HK"/>
        </w:rPr>
      </w:pPr>
    </w:p>
    <w:p w14:paraId="1D65CBDD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i/>
          <w:spacing w:val="20"/>
          <w:szCs w:val="24"/>
          <w:lang w:eastAsia="zh-HK"/>
        </w:rPr>
      </w:pPr>
    </w:p>
    <w:p w14:paraId="654AAF38" w14:textId="5796ABC8" w:rsidR="00B66681" w:rsidRPr="00B66681" w:rsidRDefault="002572CA" w:rsidP="003911E3">
      <w:pPr>
        <w:overflowPunct w:val="0"/>
        <w:topLinePunct/>
        <w:spacing w:after="12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spacing w:val="20"/>
          <w:szCs w:val="24"/>
        </w:rPr>
        <w:t>B</w:t>
      </w:r>
      <w:r w:rsidR="00B66681" w:rsidRPr="00B6668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部</w:t>
      </w:r>
      <w:r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="00B66681" w:rsidRPr="00B6668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對申請人的</w:t>
      </w:r>
      <w:r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評</w:t>
      </w:r>
      <w:r w:rsidR="0059100A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語</w:t>
      </w:r>
    </w:p>
    <w:p w14:paraId="7D30D5F0" w14:textId="70EDE8D9" w:rsidR="00B66681" w:rsidRPr="00B66681" w:rsidRDefault="00B66681" w:rsidP="003911E3">
      <w:pPr>
        <w:pStyle w:val="ab"/>
        <w:overflowPunct w:val="0"/>
        <w:topLinePunct/>
        <w:spacing w:after="120"/>
        <w:rPr>
          <w:rFonts w:ascii="Times New Roman" w:hAnsi="Times New Roman" w:cs="Times New Roman"/>
          <w:spacing w:val="20"/>
          <w:szCs w:val="24"/>
          <w:lang w:eastAsia="zh-HK"/>
        </w:rPr>
      </w:pPr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請</w:t>
      </w:r>
      <w:r w:rsidR="0059100A">
        <w:rPr>
          <w:rFonts w:ascii="Times New Roman" w:hAnsi="Times New Roman" w:cs="Times New Roman" w:hint="eastAsia"/>
          <w:spacing w:val="20"/>
          <w:szCs w:val="24"/>
          <w:lang w:eastAsia="zh-HK"/>
        </w:rPr>
        <w:t>提供你對</w:t>
      </w:r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申請人</w:t>
      </w:r>
      <w:r w:rsidR="0059100A">
        <w:rPr>
          <w:rFonts w:ascii="Times New Roman" w:hAnsi="Times New Roman" w:cs="Times New Roman" w:hint="eastAsia"/>
          <w:spacing w:val="20"/>
          <w:szCs w:val="24"/>
          <w:lang w:eastAsia="zh-HK"/>
        </w:rPr>
        <w:t>的評語</w:t>
      </w:r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。如有需要，</w:t>
      </w:r>
      <w:proofErr w:type="gramStart"/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請另</w:t>
      </w:r>
      <w:r w:rsidR="00542DE4">
        <w:rPr>
          <w:rFonts w:ascii="Times New Roman" w:hAnsi="Times New Roman" w:cs="Times New Roman" w:hint="eastAsia"/>
          <w:spacing w:val="20"/>
          <w:szCs w:val="24"/>
          <w:lang w:eastAsia="zh-HK"/>
        </w:rPr>
        <w:t>頁</w:t>
      </w:r>
      <w:r w:rsidR="002572CA">
        <w:rPr>
          <w:rFonts w:ascii="Times New Roman" w:hAnsi="Times New Roman" w:cs="Times New Roman" w:hint="eastAsia"/>
          <w:spacing w:val="20"/>
          <w:szCs w:val="24"/>
          <w:lang w:eastAsia="zh-HK"/>
        </w:rPr>
        <w:t>書寫</w:t>
      </w:r>
      <w:proofErr w:type="gramEnd"/>
      <w:r w:rsidRPr="00B66681">
        <w:rPr>
          <w:rFonts w:ascii="Times New Roman" w:hAnsi="Times New Roman" w:cs="Times New Roman" w:hint="eastAsia"/>
          <w:spacing w:val="20"/>
          <w:szCs w:val="24"/>
          <w:lang w:eastAsia="zh-HK"/>
        </w:rPr>
        <w:t>。</w:t>
      </w:r>
    </w:p>
    <w:tbl>
      <w:tblPr>
        <w:tblStyle w:val="a4"/>
        <w:tblW w:w="935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8186"/>
      </w:tblGrid>
      <w:tr w:rsidR="00B66681" w:rsidRPr="00B66681" w14:paraId="032231C6" w14:textId="77777777" w:rsidTr="00DF096A">
        <w:trPr>
          <w:trHeight w:val="257"/>
        </w:trPr>
        <w:tc>
          <w:tcPr>
            <w:tcW w:w="9356" w:type="dxa"/>
            <w:gridSpan w:val="2"/>
            <w:tcBorders>
              <w:bottom w:val="nil"/>
            </w:tcBorders>
          </w:tcPr>
          <w:p w14:paraId="558C5192" w14:textId="4C39BF4F" w:rsidR="00B66681" w:rsidRPr="00B66681" w:rsidRDefault="00B66681" w:rsidP="003911E3">
            <w:pPr>
              <w:pStyle w:val="a8"/>
              <w:numPr>
                <w:ilvl w:val="0"/>
                <w:numId w:val="14"/>
              </w:numPr>
              <w:overflowPunct w:val="0"/>
              <w:topLinePunct/>
              <w:spacing w:before="10" w:after="120" w:line="290" w:lineRule="exact"/>
              <w:ind w:leftChars="0"/>
              <w:jc w:val="both"/>
              <w:rPr>
                <w:rFonts w:ascii="新細明體" w:hAnsi="新細明體"/>
                <w:spacing w:val="20"/>
              </w:rPr>
            </w:pPr>
            <w:r w:rsidRPr="00B66681">
              <w:rPr>
                <w:rFonts w:hint="eastAsia"/>
                <w:spacing w:val="20"/>
              </w:rPr>
              <w:t>請在適當方格內加上</w:t>
            </w:r>
            <w:r w:rsidR="00446B75">
              <w:rPr>
                <w:spacing w:val="20"/>
              </w:rPr>
              <w:t>「</w:t>
            </w:r>
            <w:r w:rsidRPr="00B66681">
              <w:rPr>
                <w:spacing w:val="20"/>
              </w:rPr>
              <w:sym w:font="Wingdings" w:char="F0FC"/>
            </w:r>
            <w:r w:rsidR="00446B75">
              <w:rPr>
                <w:spacing w:val="20"/>
              </w:rPr>
              <w:t>」</w:t>
            </w:r>
            <w:r w:rsidRPr="00B66681">
              <w:rPr>
                <w:rFonts w:hint="eastAsia"/>
                <w:spacing w:val="20"/>
              </w:rPr>
              <w:t>號。</w:t>
            </w:r>
          </w:p>
        </w:tc>
      </w:tr>
      <w:tr w:rsidR="00B66681" w:rsidRPr="00B66681" w14:paraId="32CC3CC4" w14:textId="77777777" w:rsidTr="00DF096A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1DC2357" w14:textId="77777777" w:rsidR="00B66681" w:rsidRPr="00B66681" w:rsidRDefault="00B66681" w:rsidP="003911E3">
            <w:pPr>
              <w:pStyle w:val="a8"/>
              <w:overflowPunct w:val="0"/>
              <w:topLinePunct/>
              <w:spacing w:after="20" w:line="340" w:lineRule="exact"/>
              <w:ind w:leftChars="0" w:left="0"/>
              <w:jc w:val="center"/>
              <w:rPr>
                <w:spacing w:val="20"/>
              </w:rPr>
            </w:pPr>
            <w:r w:rsidRPr="00B66681">
              <w:rPr>
                <w:spacing w:val="20"/>
              </w:rPr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0544931C" w14:textId="0A8D120A" w:rsidR="00B66681" w:rsidRPr="00B66681" w:rsidRDefault="003377AE" w:rsidP="003911E3">
            <w:pPr>
              <w:pStyle w:val="a8"/>
              <w:overflowPunct w:val="0"/>
              <w:topLinePunct/>
              <w:spacing w:before="10" w:after="35" w:line="290" w:lineRule="exact"/>
              <w:ind w:leftChars="0" w:left="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本人</w:t>
            </w:r>
            <w:r w:rsidR="00EF7695" w:rsidRPr="005C63D1">
              <w:rPr>
                <w:rFonts w:hint="eastAsia"/>
                <w:b/>
                <w:spacing w:val="20"/>
                <w:u w:val="single"/>
              </w:rPr>
              <w:t>推薦</w:t>
            </w:r>
            <w:r w:rsidRPr="00B66681">
              <w:rPr>
                <w:rFonts w:hint="eastAsia"/>
                <w:spacing w:val="20"/>
              </w:rPr>
              <w:t>申請人</w:t>
            </w:r>
            <w:r w:rsidR="00EF7695">
              <w:rPr>
                <w:rFonts w:hint="eastAsia"/>
                <w:spacing w:val="20"/>
              </w:rPr>
              <w:t>，</w:t>
            </w:r>
            <w:r w:rsidR="003461F7">
              <w:rPr>
                <w:rFonts w:hint="eastAsia"/>
                <w:spacing w:val="20"/>
              </w:rPr>
              <w:t>並同意</w:t>
            </w:r>
            <w:r>
              <w:rPr>
                <w:rFonts w:hint="eastAsia"/>
                <w:spacing w:val="20"/>
              </w:rPr>
              <w:t>讓</w:t>
            </w:r>
            <w:r w:rsidR="003461F7">
              <w:rPr>
                <w:rFonts w:hint="eastAsia"/>
                <w:spacing w:val="20"/>
              </w:rPr>
              <w:t>申請人暫時離開工作崗位參加海外</w:t>
            </w:r>
            <w:r w:rsidR="003461F7">
              <w:rPr>
                <w:rFonts w:hint="eastAsia"/>
                <w:spacing w:val="20"/>
                <w:lang w:eastAsia="zh-HK"/>
              </w:rPr>
              <w:t>培訓</w:t>
            </w:r>
            <w:r w:rsidR="00B66681" w:rsidRPr="00B66681">
              <w:rPr>
                <w:rFonts w:hint="eastAsia"/>
                <w:spacing w:val="20"/>
              </w:rPr>
              <w:t>及任何</w:t>
            </w:r>
            <w:r w:rsidR="00EF7695">
              <w:rPr>
                <w:rFonts w:hint="eastAsia"/>
                <w:spacing w:val="20"/>
              </w:rPr>
              <w:t>成果</w:t>
            </w:r>
            <w:r w:rsidR="00B66681" w:rsidRPr="00B66681">
              <w:rPr>
                <w:rFonts w:hint="eastAsia"/>
                <w:spacing w:val="20"/>
              </w:rPr>
              <w:t>分享活動。</w:t>
            </w:r>
          </w:p>
        </w:tc>
      </w:tr>
      <w:tr w:rsidR="00B66681" w:rsidRPr="00B66681" w14:paraId="468351FE" w14:textId="77777777" w:rsidTr="00DF096A">
        <w:trPr>
          <w:trHeight w:val="590"/>
        </w:trPr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6043E964" w14:textId="77777777" w:rsidR="00B66681" w:rsidRPr="00B66681" w:rsidRDefault="00B66681" w:rsidP="003911E3">
            <w:pPr>
              <w:pStyle w:val="a8"/>
              <w:overflowPunct w:val="0"/>
              <w:topLinePunct/>
              <w:spacing w:before="25" w:after="20" w:line="340" w:lineRule="exact"/>
              <w:ind w:leftChars="0" w:left="0"/>
              <w:jc w:val="center"/>
              <w:rPr>
                <w:spacing w:val="20"/>
              </w:rPr>
            </w:pPr>
            <w:r w:rsidRPr="00B66681">
              <w:rPr>
                <w:spacing w:val="20"/>
              </w:rPr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5D9864" w14:textId="21BFC2F9" w:rsidR="00B66681" w:rsidRPr="00B66681" w:rsidRDefault="003377AE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本人</w:t>
            </w:r>
            <w:r w:rsidR="00B66681" w:rsidRPr="00B66681">
              <w:rPr>
                <w:rFonts w:hint="eastAsia"/>
                <w:b/>
                <w:spacing w:val="20"/>
                <w:u w:val="single"/>
              </w:rPr>
              <w:t>不推薦</w:t>
            </w:r>
            <w:r w:rsidRPr="00B66681">
              <w:rPr>
                <w:rFonts w:hint="eastAsia"/>
                <w:spacing w:val="20"/>
              </w:rPr>
              <w:t>申請人</w:t>
            </w:r>
            <w:r w:rsidR="00B66681" w:rsidRPr="00B66681">
              <w:rPr>
                <w:rFonts w:hint="eastAsia"/>
                <w:spacing w:val="20"/>
              </w:rPr>
              <w:t>。</w:t>
            </w:r>
          </w:p>
          <w:p w14:paraId="29ABFFDC" w14:textId="77777777" w:rsidR="00B66681" w:rsidRPr="00B6668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</w:tc>
      </w:tr>
      <w:tr w:rsidR="00B66681" w:rsidRPr="00B66681" w14:paraId="4D1C43B6" w14:textId="77777777" w:rsidTr="00DF096A">
        <w:trPr>
          <w:trHeight w:val="62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D6A85" w14:textId="594F1341" w:rsidR="00B66681" w:rsidRPr="00B66681" w:rsidRDefault="00B66681" w:rsidP="003911E3">
            <w:pPr>
              <w:pStyle w:val="a8"/>
              <w:numPr>
                <w:ilvl w:val="0"/>
                <w:numId w:val="14"/>
              </w:numPr>
              <w:overflowPunct w:val="0"/>
              <w:topLinePunct/>
              <w:spacing w:before="120"/>
              <w:ind w:leftChars="0"/>
              <w:jc w:val="both"/>
              <w:rPr>
                <w:spacing w:val="20"/>
              </w:rPr>
            </w:pPr>
            <w:r w:rsidRPr="00B66681">
              <w:rPr>
                <w:rFonts w:hint="eastAsia"/>
                <w:spacing w:val="20"/>
                <w:lang w:eastAsia="zh-HK"/>
              </w:rPr>
              <w:t>請</w:t>
            </w:r>
            <w:r w:rsidR="0036258B" w:rsidRPr="0036258B">
              <w:rPr>
                <w:rFonts w:hint="eastAsia"/>
                <w:spacing w:val="20"/>
                <w:lang w:eastAsia="zh-HK"/>
              </w:rPr>
              <w:t>對</w:t>
            </w:r>
            <w:r w:rsidR="00DA4A35" w:rsidRPr="00B66681">
              <w:rPr>
                <w:rFonts w:hint="eastAsia"/>
                <w:spacing w:val="20"/>
                <w:lang w:eastAsia="zh-HK"/>
              </w:rPr>
              <w:t>申請人</w:t>
            </w:r>
            <w:r w:rsidR="0036258B" w:rsidRPr="0036258B">
              <w:rPr>
                <w:rFonts w:hint="eastAsia"/>
                <w:spacing w:val="20"/>
                <w:lang w:eastAsia="zh-HK"/>
              </w:rPr>
              <w:t>在學校的表現提供整體評價</w:t>
            </w:r>
            <w:r w:rsidRPr="00B66681">
              <w:rPr>
                <w:rFonts w:hint="eastAsia"/>
                <w:spacing w:val="20"/>
                <w:lang w:eastAsia="zh-HK"/>
              </w:rPr>
              <w:t>。</w:t>
            </w:r>
          </w:p>
        </w:tc>
      </w:tr>
      <w:tr w:rsidR="00B66681" w:rsidRPr="00B66681" w14:paraId="33E2FA83" w14:textId="77777777" w:rsidTr="00DF096A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E078165" w14:textId="77777777" w:rsidR="003C71B0" w:rsidRDefault="003C71B0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2922A497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712F30BA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0F7D468A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49EE0E44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1E888BA9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1985AFE3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366E9D61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0EF58740" w14:textId="77777777" w:rsidR="00572DFC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4FD184DD" w14:textId="4C986F60" w:rsidR="00572DFC" w:rsidRPr="00B66681" w:rsidRDefault="00572DFC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</w:tc>
      </w:tr>
      <w:tr w:rsidR="003C71B0" w:rsidRPr="00B66681" w14:paraId="7EB3A5B6" w14:textId="77777777" w:rsidTr="003C71B0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F6005" w14:textId="2C8BA8EB" w:rsidR="003C71B0" w:rsidRPr="00B66681" w:rsidRDefault="003C71B0">
            <w:pPr>
              <w:pStyle w:val="a8"/>
              <w:overflowPunct w:val="0"/>
              <w:topLinePunct/>
              <w:spacing w:before="120"/>
              <w:ind w:leftChars="1" w:left="369" w:hangingChars="141" w:hanging="367"/>
              <w:jc w:val="both"/>
              <w:rPr>
                <w:spacing w:val="20"/>
              </w:rPr>
            </w:pPr>
            <w:r w:rsidRPr="00952D7B">
              <w:rPr>
                <w:spacing w:val="20"/>
              </w:rPr>
              <w:t>c</w:t>
            </w:r>
            <w:r w:rsidR="004E2654" w:rsidRPr="00952D7B">
              <w:rPr>
                <w:spacing w:val="20"/>
              </w:rPr>
              <w:t>)</w:t>
            </w:r>
            <w:r w:rsidR="004E2654" w:rsidRPr="00952D7B">
              <w:rPr>
                <w:spacing w:val="20"/>
              </w:rPr>
              <w:tab/>
            </w:r>
            <w:r w:rsidRPr="008F0F07">
              <w:rPr>
                <w:rFonts w:hint="eastAsia"/>
                <w:spacing w:val="20"/>
              </w:rPr>
              <w:t>請在適當方格內加上</w:t>
            </w:r>
            <w:r w:rsidR="00446B75" w:rsidRPr="008F0F07">
              <w:rPr>
                <w:rFonts w:hint="eastAsia"/>
                <w:spacing w:val="20"/>
              </w:rPr>
              <w:t>「</w:t>
            </w:r>
            <w:r w:rsidRPr="008F0F07">
              <w:rPr>
                <w:spacing w:val="20"/>
              </w:rPr>
              <w:sym w:font="Wingdings" w:char="F0FC"/>
            </w:r>
            <w:r w:rsidR="00446B75" w:rsidRPr="008F0F07">
              <w:rPr>
                <w:rFonts w:hint="eastAsia"/>
                <w:spacing w:val="20"/>
              </w:rPr>
              <w:t>」</w:t>
            </w:r>
            <w:r w:rsidRPr="008F0F07">
              <w:rPr>
                <w:rFonts w:hint="eastAsia"/>
                <w:spacing w:val="20"/>
              </w:rPr>
              <w:t>號。</w:t>
            </w:r>
          </w:p>
        </w:tc>
      </w:tr>
      <w:tr w:rsidR="00B66681" w:rsidRPr="00B66681" w14:paraId="1C02FD02" w14:textId="77777777" w:rsidTr="00DF096A">
        <w:trPr>
          <w:trHeight w:val="739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14078" w14:textId="0F7993A1" w:rsidR="00B66681" w:rsidRPr="00B66681" w:rsidRDefault="00B66681" w:rsidP="003911E3">
            <w:pPr>
              <w:pStyle w:val="a8"/>
              <w:overflowPunct w:val="0"/>
              <w:topLinePunct/>
              <w:spacing w:before="120"/>
              <w:ind w:leftChars="1" w:left="553" w:hangingChars="212" w:hanging="551"/>
              <w:jc w:val="both"/>
              <w:rPr>
                <w:spacing w:val="20"/>
              </w:rPr>
            </w:pPr>
            <w:r w:rsidRPr="00B66681">
              <w:rPr>
                <w:spacing w:val="20"/>
              </w:rPr>
              <w:t xml:space="preserve"> </w:t>
            </w:r>
            <w:r w:rsidR="00F45BA2">
              <w:rPr>
                <w:spacing w:val="20"/>
              </w:rPr>
              <w:t xml:space="preserve">    </w:t>
            </w:r>
            <w:r w:rsidRPr="00B66681">
              <w:rPr>
                <w:spacing w:val="20"/>
              </w:rPr>
              <w:sym w:font="Webdings" w:char="F063"/>
            </w:r>
            <w:r w:rsidRPr="00B66681">
              <w:rPr>
                <w:spacing w:val="20"/>
              </w:rPr>
              <w:t xml:space="preserve">  </w:t>
            </w:r>
            <w:r w:rsidRPr="00B66681">
              <w:rPr>
                <w:rFonts w:hint="eastAsia"/>
                <w:spacing w:val="20"/>
              </w:rPr>
              <w:t>本人確認申請人於</w:t>
            </w:r>
            <w:r w:rsidR="00245ECA">
              <w:rPr>
                <w:rFonts w:hint="eastAsia"/>
                <w:spacing w:val="20"/>
              </w:rPr>
              <w:t>2025/26</w:t>
            </w:r>
            <w:r w:rsidRPr="00B66681">
              <w:rPr>
                <w:rFonts w:hint="eastAsia"/>
                <w:spacing w:val="20"/>
              </w:rPr>
              <w:t>學年為本校校長。</w:t>
            </w:r>
          </w:p>
        </w:tc>
      </w:tr>
      <w:tr w:rsidR="00B66681" w:rsidRPr="00B66681" w14:paraId="56397BAB" w14:textId="77777777" w:rsidTr="00DF0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/>
        </w:trPr>
        <w:tc>
          <w:tcPr>
            <w:tcW w:w="9356" w:type="dxa"/>
            <w:gridSpan w:val="2"/>
          </w:tcPr>
          <w:p w14:paraId="39B0FF28" w14:textId="43BA3DBC" w:rsidR="00B66681" w:rsidRPr="00B66681" w:rsidRDefault="00F45BA2" w:rsidP="003911E3">
            <w:pPr>
              <w:pStyle w:val="a8"/>
              <w:overflowPunct w:val="0"/>
              <w:topLinePunct/>
              <w:spacing w:before="120"/>
              <w:ind w:leftChars="7" w:left="456" w:hangingChars="169" w:hanging="439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</w:t>
            </w:r>
            <w:r w:rsidR="00B66681" w:rsidRPr="00B66681">
              <w:rPr>
                <w:spacing w:val="20"/>
              </w:rPr>
              <w:sym w:font="Webdings" w:char="F063"/>
            </w:r>
            <w:r w:rsidR="00B66681" w:rsidRPr="00B66681">
              <w:rPr>
                <w:spacing w:val="20"/>
              </w:rPr>
              <w:t xml:space="preserve">  </w:t>
            </w:r>
            <w:r w:rsidR="00B66681" w:rsidRPr="00B66681">
              <w:rPr>
                <w:rFonts w:hint="eastAsia"/>
                <w:spacing w:val="20"/>
              </w:rPr>
              <w:t>本人確認申請人</w:t>
            </w:r>
            <w:r w:rsidR="00EF7695">
              <w:rPr>
                <w:rFonts w:hint="eastAsia"/>
                <w:spacing w:val="20"/>
              </w:rPr>
              <w:t>沒有</w:t>
            </w:r>
            <w:r w:rsidR="00B66681" w:rsidRPr="00B66681">
              <w:rPr>
                <w:rFonts w:hint="eastAsia"/>
                <w:spacing w:val="20"/>
              </w:rPr>
              <w:t>專業</w:t>
            </w:r>
            <w:r w:rsidR="00EF7695">
              <w:rPr>
                <w:rFonts w:hint="eastAsia"/>
                <w:spacing w:val="20"/>
              </w:rPr>
              <w:t>失德或被</w:t>
            </w:r>
            <w:r w:rsidR="00B66681" w:rsidRPr="00B66681">
              <w:rPr>
                <w:rFonts w:hint="eastAsia"/>
                <w:spacing w:val="20"/>
              </w:rPr>
              <w:t>教育局及／或本校懲處</w:t>
            </w:r>
            <w:r w:rsidR="00EF7695">
              <w:rPr>
                <w:rFonts w:hint="eastAsia"/>
                <w:spacing w:val="20"/>
              </w:rPr>
              <w:t>的記</w:t>
            </w:r>
            <w:r w:rsidR="00B66681" w:rsidRPr="00B66681">
              <w:rPr>
                <w:rFonts w:hint="eastAsia"/>
                <w:spacing w:val="20"/>
              </w:rPr>
              <w:t>錄。</w:t>
            </w:r>
          </w:p>
        </w:tc>
      </w:tr>
    </w:tbl>
    <w:p w14:paraId="764A3CAA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B66681" w:rsidRPr="00B66681" w14:paraId="07A79559" w14:textId="77777777" w:rsidTr="004C3E93">
        <w:trPr>
          <w:trHeight w:val="1346"/>
        </w:trPr>
        <w:tc>
          <w:tcPr>
            <w:tcW w:w="2430" w:type="dxa"/>
          </w:tcPr>
          <w:p w14:paraId="19063507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E2D1D58" w14:textId="56206200" w:rsid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6F39D6F" w14:textId="6AEB73A1" w:rsidR="004C3E93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5BFCC31" w14:textId="7C525FC3" w:rsidR="004C3E93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F30C0E9" w14:textId="77777777" w:rsidR="00572DFC" w:rsidRPr="00B66681" w:rsidRDefault="00572DFC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3CB7D9A" w14:textId="08B2D93D" w:rsidR="00B66681" w:rsidRPr="00B66681" w:rsidRDefault="003377AE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校監</w:t>
            </w:r>
            <w:r w:rsidR="00B66681" w:rsidRPr="00B66681">
              <w:rPr>
                <w:rFonts w:ascii="Times New Roman" w:hAnsi="Times New Roman" w:cs="Times New Roman" w:hint="eastAsia"/>
                <w:spacing w:val="20"/>
                <w:szCs w:val="24"/>
              </w:rPr>
              <w:t>簽署：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75E16DE" w14:textId="77777777" w:rsid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22AC55FA" w14:textId="77777777" w:rsidR="004C3E93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4E43ECC8" w14:textId="77777777" w:rsidR="004C3E93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0005FFD9" w14:textId="77777777" w:rsidR="004C3E93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709E6578" w14:textId="1EDF8535" w:rsidR="004C3E93" w:rsidRPr="00B66681" w:rsidRDefault="004C3E93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B66681" w14:paraId="4BC0F3D9" w14:textId="77777777" w:rsidTr="00DF096A">
        <w:tc>
          <w:tcPr>
            <w:tcW w:w="2430" w:type="dxa"/>
          </w:tcPr>
          <w:p w14:paraId="5D5E9EE2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12023DA3" w14:textId="1B79DA03" w:rsidR="00B66681" w:rsidRPr="00B66681" w:rsidRDefault="003377AE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校監</w:t>
            </w:r>
            <w:r w:rsidR="00B66681" w:rsidRPr="00B66681">
              <w:rPr>
                <w:rFonts w:ascii="Times New Roman" w:hAnsi="Times New Roman" w:cs="Times New Roman" w:hint="eastAsia"/>
                <w:spacing w:val="20"/>
                <w:szCs w:val="24"/>
              </w:rPr>
              <w:t>姓名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15531480" w14:textId="77777777" w:rsid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7B036184" w14:textId="3485FDEE" w:rsidR="003377AE" w:rsidRPr="00B66681" w:rsidRDefault="003377AE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                                        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先生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太太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女士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博士</w:t>
            </w:r>
            <w:r w:rsidR="00A700C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*</w:t>
            </w:r>
          </w:p>
        </w:tc>
      </w:tr>
      <w:tr w:rsidR="00B66681" w:rsidRPr="00B66681" w14:paraId="1C7E3EA7" w14:textId="77777777" w:rsidTr="00DF096A">
        <w:tc>
          <w:tcPr>
            <w:tcW w:w="2430" w:type="dxa"/>
          </w:tcPr>
          <w:p w14:paraId="13C39B86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52320F5D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B66681">
              <w:rPr>
                <w:rFonts w:ascii="Times New Roman" w:hAnsi="Times New Roman" w:cs="Times New Roman" w:hint="eastAsia"/>
                <w:spacing w:val="20"/>
                <w:szCs w:val="24"/>
              </w:rPr>
              <w:t>學校名稱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658438A7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B66681" w14:paraId="4CE1BB16" w14:textId="77777777" w:rsidTr="00DF096A">
        <w:tc>
          <w:tcPr>
            <w:tcW w:w="2430" w:type="dxa"/>
          </w:tcPr>
          <w:p w14:paraId="32365A4B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A32CFFA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B66681">
              <w:rPr>
                <w:rFonts w:ascii="Times New Roman" w:hAnsi="Times New Roman" w:cs="Times New Roman" w:hint="eastAsia"/>
                <w:spacing w:val="20"/>
                <w:szCs w:val="24"/>
              </w:rPr>
              <w:t>電話號碼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3A6196C4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B66681" w14:paraId="0A0D999C" w14:textId="77777777" w:rsidTr="00DF096A">
        <w:tc>
          <w:tcPr>
            <w:tcW w:w="2430" w:type="dxa"/>
          </w:tcPr>
          <w:p w14:paraId="0AD32BB0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23FB99B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bookmarkStart w:id="2" w:name="_Hlk178602212"/>
            <w:r w:rsidRPr="00B66681">
              <w:rPr>
                <w:rFonts w:ascii="Times New Roman" w:hAnsi="Times New Roman" w:cs="Times New Roman" w:hint="eastAsia"/>
                <w:spacing w:val="20"/>
                <w:szCs w:val="24"/>
              </w:rPr>
              <w:t>電郵地址：</w:t>
            </w:r>
            <w:bookmarkEnd w:id="2"/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41C051C4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B66681" w14:paraId="6DBF1027" w14:textId="77777777" w:rsidTr="00DF096A">
        <w:tc>
          <w:tcPr>
            <w:tcW w:w="2430" w:type="dxa"/>
          </w:tcPr>
          <w:p w14:paraId="46CA9B23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65AE60A9" w14:textId="6D1FA2DD" w:rsidR="00B66681" w:rsidRPr="003C71B0" w:rsidRDefault="00324ADF" w:rsidP="003911E3">
            <w:pPr>
              <w:pStyle w:val="ab"/>
              <w:overflowPunct w:val="0"/>
              <w:topLinePunct/>
              <w:spacing w:after="12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pacing w:val="20"/>
              </w:rPr>
              <w:t>（</w:t>
            </w:r>
            <w:r w:rsidR="002A0301">
              <w:rPr>
                <w:rFonts w:ascii="Times New Roman" w:hAnsi="Times New Roman" w:cs="Times New Roman" w:hint="eastAsia"/>
                <w:i/>
                <w:spacing w:val="20"/>
              </w:rPr>
              <w:t>此電郵地址將</w:t>
            </w:r>
            <w:bookmarkStart w:id="3" w:name="_Hlk178602094"/>
            <w:bookmarkStart w:id="4" w:name="_Hlk178602112"/>
            <w:r w:rsidR="00ED1062">
              <w:rPr>
                <w:rFonts w:ascii="Times New Roman" w:hAnsi="Times New Roman" w:cs="Times New Roman" w:hint="eastAsia"/>
                <w:i/>
                <w:spacing w:val="20"/>
              </w:rPr>
              <w:t>用</w:t>
            </w:r>
            <w:bookmarkEnd w:id="3"/>
            <w:r w:rsidR="00E24E27">
              <w:rPr>
                <w:rFonts w:ascii="Times New Roman" w:hAnsi="Times New Roman" w:cs="Times New Roman" w:hint="eastAsia"/>
                <w:i/>
                <w:spacing w:val="20"/>
              </w:rPr>
              <w:t>作</w:t>
            </w:r>
            <w:r w:rsidR="002A0301">
              <w:rPr>
                <w:rFonts w:ascii="Times New Roman" w:hAnsi="Times New Roman" w:cs="Times New Roman" w:hint="eastAsia"/>
                <w:i/>
                <w:spacing w:val="20"/>
              </w:rPr>
              <w:t>通知</w:t>
            </w:r>
            <w:bookmarkEnd w:id="4"/>
            <w:r w:rsidR="00376AB8" w:rsidRPr="003C71B0">
              <w:rPr>
                <w:rFonts w:ascii="Times New Roman" w:hAnsi="Times New Roman" w:cs="Times New Roman"/>
                <w:i/>
                <w:spacing w:val="20"/>
              </w:rPr>
              <w:t>申請結果</w:t>
            </w:r>
            <w:r w:rsidR="00E24E27">
              <w:rPr>
                <w:rFonts w:ascii="Times New Roman" w:hAnsi="Times New Roman" w:cs="Times New Roman" w:hint="eastAsia"/>
                <w:i/>
                <w:spacing w:val="20"/>
              </w:rPr>
              <w:t>之用</w:t>
            </w:r>
            <w:r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）</w:t>
            </w:r>
          </w:p>
        </w:tc>
      </w:tr>
      <w:tr w:rsidR="00B66681" w:rsidRPr="00B66681" w14:paraId="6DE879F6" w14:textId="77777777" w:rsidTr="00DF096A">
        <w:tc>
          <w:tcPr>
            <w:tcW w:w="2430" w:type="dxa"/>
          </w:tcPr>
          <w:p w14:paraId="55DBA36D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6195ECB" w14:textId="4D23C881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B6668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日期：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656758C" w14:textId="77777777" w:rsidR="00B66681" w:rsidRPr="00B6668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0A9BC72F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15351072" w14:textId="14929B30" w:rsidR="00B66681" w:rsidRPr="00FD56E8" w:rsidRDefault="00A700C7" w:rsidP="003911E3">
      <w:pPr>
        <w:pStyle w:val="ab"/>
        <w:overflowPunct w:val="0"/>
        <w:topLinePunct/>
        <w:rPr>
          <w:rFonts w:ascii="Times New Roman" w:hAnsi="Times New Roman" w:cs="Times New Roman"/>
          <w:b/>
          <w:spacing w:val="20"/>
          <w:szCs w:val="24"/>
          <w:lang w:eastAsia="zh-HK"/>
        </w:rPr>
      </w:pPr>
      <w:r>
        <w:rPr>
          <w:rFonts w:ascii="Times New Roman" w:hAnsi="Times New Roman" w:cs="Times New Roman"/>
          <w:spacing w:val="20"/>
          <w:szCs w:val="24"/>
          <w:lang w:eastAsia="zh-HK"/>
        </w:rPr>
        <w:t xml:space="preserve">* </w:t>
      </w:r>
      <w:r>
        <w:t>請刪去不適用</w:t>
      </w:r>
      <w:r>
        <w:rPr>
          <w:rFonts w:ascii="新細明體" w:eastAsia="新細明體" w:hAnsi="新細明體" w:cs="新細明體" w:hint="eastAsia"/>
        </w:rPr>
        <w:t>者</w:t>
      </w:r>
      <w:r w:rsidR="00130388" w:rsidRPr="008856A1">
        <w:rPr>
          <w:rFonts w:hint="eastAsia"/>
          <w:spacing w:val="20"/>
        </w:rPr>
        <w:t>。</w:t>
      </w:r>
    </w:p>
    <w:p w14:paraId="2FC4ABFF" w14:textId="3C7DBCDE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3EC3598E" w14:textId="77777777" w:rsidR="00572DFC" w:rsidRPr="00B66681" w:rsidRDefault="00572DFC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7073386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  <w:r w:rsidRPr="00B66681">
        <w:rPr>
          <w:rFonts w:ascii="Times New Roman" w:hAnsi="Times New Roman" w:cs="Times New Roman"/>
          <w:noProof/>
          <w:spacing w:val="20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B14CF5" wp14:editId="35E2225B">
                <wp:simplePos x="0" y="0"/>
                <wp:positionH relativeFrom="column">
                  <wp:posOffset>57785</wp:posOffset>
                </wp:positionH>
                <wp:positionV relativeFrom="paragraph">
                  <wp:posOffset>62230</wp:posOffset>
                </wp:positionV>
                <wp:extent cx="2174875" cy="1967230"/>
                <wp:effectExtent l="0" t="0" r="158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B333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74D499AB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B1835C7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0AD3C220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78CB0D41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20C86955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437D98F4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44618F86" w14:textId="77777777" w:rsidR="00BC02B2" w:rsidRPr="00AD491F" w:rsidRDefault="00BC02B2" w:rsidP="00B66681">
                            <w:pPr>
                              <w:jc w:val="center"/>
                              <w:rPr>
                                <w:spacing w:val="20"/>
                                <w:szCs w:val="24"/>
                              </w:rPr>
                            </w:pPr>
                            <w:r w:rsidRPr="00AD491F">
                              <w:rPr>
                                <w:rFonts w:ascii="Times New Roman" w:hAnsi="Times New Roman" w:cs="Times New Roman"/>
                                <w:spacing w:val="20"/>
                                <w:szCs w:val="24"/>
                              </w:rPr>
                              <w:t>學校</w:t>
                            </w:r>
                            <w:r w:rsidRPr="00AD491F">
                              <w:rPr>
                                <w:rFonts w:ascii="Times New Roman" w:hAnsi="Times New Roman" w:cs="Times New Roman" w:hint="eastAsia"/>
                                <w:spacing w:val="20"/>
                                <w:szCs w:val="24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4CF5" id="Text Box 2" o:spid="_x0000_s1029" type="#_x0000_t202" style="position:absolute;margin-left:4.55pt;margin-top:4.9pt;width:171.25pt;height:154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LQJwIAAE0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">
                <v:textbox>
                  <w:txbxContent>
                    <w:p w14:paraId="51D1B333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74D499AB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B1835C7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0AD3C220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78CB0D41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20C86955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437D98F4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44618F86" w14:textId="77777777" w:rsidR="00BC02B2" w:rsidRPr="00AD491F" w:rsidRDefault="00BC02B2" w:rsidP="00B66681">
                      <w:pPr>
                        <w:jc w:val="center"/>
                        <w:rPr>
                          <w:spacing w:val="20"/>
                          <w:szCs w:val="24"/>
                        </w:rPr>
                      </w:pPr>
                      <w:r w:rsidRPr="00AD491F">
                        <w:rPr>
                          <w:rFonts w:ascii="Times New Roman" w:hAnsi="Times New Roman" w:cs="Times New Roman"/>
                          <w:spacing w:val="20"/>
                          <w:szCs w:val="24"/>
                        </w:rPr>
                        <w:t>學校</w:t>
                      </w:r>
                      <w:r w:rsidRPr="00AD491F">
                        <w:rPr>
                          <w:rFonts w:ascii="Times New Roman" w:hAnsi="Times New Roman" w:cs="Times New Roman" w:hint="eastAsia"/>
                          <w:spacing w:val="20"/>
                          <w:szCs w:val="24"/>
                        </w:rPr>
                        <w:t>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06602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59663BC2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420F63EF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3799539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4A5E9DE6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ADC5380" w14:textId="77777777" w:rsidR="00B66681" w:rsidRP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0EC14EB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5BEB5835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bookmarkEnd w:id="0"/>
    <w:p w14:paraId="6EA3C51D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1BCDDDE7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bookmarkEnd w:id="1"/>
    <w:p w14:paraId="668CA44D" w14:textId="461DC748" w:rsidR="003D27EA" w:rsidRPr="00776ED5" w:rsidRDefault="003D27EA" w:rsidP="00381860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pacing w:val="20"/>
          <w:szCs w:val="24"/>
        </w:rPr>
      </w:pPr>
    </w:p>
    <w:sectPr w:rsidR="003D27EA" w:rsidRPr="00776ED5" w:rsidSect="001C5712">
      <w:footerReference w:type="default" r:id="rId13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50B4" w14:textId="77777777" w:rsidR="000602F1" w:rsidRDefault="000602F1" w:rsidP="002D7E33">
      <w:r>
        <w:separator/>
      </w:r>
    </w:p>
  </w:endnote>
  <w:endnote w:type="continuationSeparator" w:id="0">
    <w:p w14:paraId="6A187915" w14:textId="77777777" w:rsidR="000602F1" w:rsidRDefault="000602F1" w:rsidP="002D7E33">
      <w:r>
        <w:continuationSeparator/>
      </w:r>
    </w:p>
  </w:endnote>
  <w:endnote w:type="continuationNotice" w:id="1">
    <w:p w14:paraId="76710476" w14:textId="77777777" w:rsidR="000602F1" w:rsidRDefault="0006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0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4BA2A96" w14:textId="11A0F405" w:rsidR="00BC02B2" w:rsidRPr="00C14F41" w:rsidRDefault="00BC02B2">
        <w:pPr>
          <w:pStyle w:val="ae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093F2D" w:rsidRPr="00093F2D">
          <w:rPr>
            <w:rFonts w:ascii="Times New Roman" w:hAnsi="Times New Roman" w:cs="Times New Roman"/>
            <w:noProof/>
            <w:sz w:val="22"/>
            <w:lang w:val="zh-TW"/>
          </w:rPr>
          <w:t>3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5009295" w14:textId="77777777" w:rsidR="00BC02B2" w:rsidRDefault="00BC0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7B97" w14:textId="77777777" w:rsidR="000602F1" w:rsidRDefault="000602F1" w:rsidP="002D7E33">
      <w:r>
        <w:separator/>
      </w:r>
    </w:p>
  </w:footnote>
  <w:footnote w:type="continuationSeparator" w:id="0">
    <w:p w14:paraId="08F36378" w14:textId="77777777" w:rsidR="000602F1" w:rsidRDefault="000602F1" w:rsidP="002D7E33">
      <w:r>
        <w:continuationSeparator/>
      </w:r>
    </w:p>
  </w:footnote>
  <w:footnote w:type="continuationNotice" w:id="1">
    <w:p w14:paraId="16DD7809" w14:textId="77777777" w:rsidR="000602F1" w:rsidRDefault="00060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6D3"/>
    <w:multiLevelType w:val="hybridMultilevel"/>
    <w:tmpl w:val="0172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1">
    <w:nsid w:val="240459CC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2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1">
    <w:nsid w:val="3E9E7AA7"/>
    <w:multiLevelType w:val="hybridMultilevel"/>
    <w:tmpl w:val="A6BACCE8"/>
    <w:lvl w:ilvl="0" w:tplc="81D67F06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563D2"/>
    <w:multiLevelType w:val="hybridMultilevel"/>
    <w:tmpl w:val="DE7A693A"/>
    <w:lvl w:ilvl="0" w:tplc="63B6BA70">
      <w:start w:val="1"/>
      <w:numFmt w:val="lowerRoman"/>
      <w:lvlText w:val="(%1)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11D53"/>
    <w:multiLevelType w:val="hybridMultilevel"/>
    <w:tmpl w:val="7618D61A"/>
    <w:lvl w:ilvl="0" w:tplc="316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24D"/>
    <w:multiLevelType w:val="hybridMultilevel"/>
    <w:tmpl w:val="D0CA58A6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903D0"/>
    <w:multiLevelType w:val="hybridMultilevel"/>
    <w:tmpl w:val="90BCE252"/>
    <w:lvl w:ilvl="0" w:tplc="20281E72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9" w15:restartNumberingAfterBreak="1">
    <w:nsid w:val="7CEF21C1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15"/>
  </w:num>
  <w:num w:numId="22">
    <w:abstractNumId w:val="10"/>
  </w:num>
  <w:num w:numId="23">
    <w:abstractNumId w:val="16"/>
  </w:num>
  <w:num w:numId="24">
    <w:abstractNumId w:val="24"/>
  </w:num>
  <w:num w:numId="25">
    <w:abstractNumId w:val="28"/>
  </w:num>
  <w:num w:numId="26">
    <w:abstractNumId w:val="5"/>
  </w:num>
  <w:num w:numId="27">
    <w:abstractNumId w:val="19"/>
  </w:num>
  <w:num w:numId="28">
    <w:abstractNumId w:val="29"/>
  </w:num>
  <w:num w:numId="29">
    <w:abstractNumId w:val="21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0C12"/>
    <w:rsid w:val="00001340"/>
    <w:rsid w:val="000013EE"/>
    <w:rsid w:val="00006775"/>
    <w:rsid w:val="00012F3C"/>
    <w:rsid w:val="0001357E"/>
    <w:rsid w:val="00017E34"/>
    <w:rsid w:val="00023CCF"/>
    <w:rsid w:val="0002771F"/>
    <w:rsid w:val="00030362"/>
    <w:rsid w:val="00030A4B"/>
    <w:rsid w:val="000322C8"/>
    <w:rsid w:val="00032393"/>
    <w:rsid w:val="00032C43"/>
    <w:rsid w:val="00033F78"/>
    <w:rsid w:val="00035D04"/>
    <w:rsid w:val="00035F59"/>
    <w:rsid w:val="0003696B"/>
    <w:rsid w:val="0004212C"/>
    <w:rsid w:val="00042954"/>
    <w:rsid w:val="000429DF"/>
    <w:rsid w:val="000443AC"/>
    <w:rsid w:val="00045AF2"/>
    <w:rsid w:val="00046E46"/>
    <w:rsid w:val="0005022C"/>
    <w:rsid w:val="0005109B"/>
    <w:rsid w:val="0005770C"/>
    <w:rsid w:val="00057ADB"/>
    <w:rsid w:val="000602F1"/>
    <w:rsid w:val="00060FF9"/>
    <w:rsid w:val="0006115C"/>
    <w:rsid w:val="000700CF"/>
    <w:rsid w:val="00070236"/>
    <w:rsid w:val="00071663"/>
    <w:rsid w:val="00071961"/>
    <w:rsid w:val="00074092"/>
    <w:rsid w:val="00074651"/>
    <w:rsid w:val="00075422"/>
    <w:rsid w:val="000765A1"/>
    <w:rsid w:val="00076BF1"/>
    <w:rsid w:val="000803CE"/>
    <w:rsid w:val="00080D43"/>
    <w:rsid w:val="00081613"/>
    <w:rsid w:val="00082924"/>
    <w:rsid w:val="00082B66"/>
    <w:rsid w:val="00084A22"/>
    <w:rsid w:val="0008687F"/>
    <w:rsid w:val="00086990"/>
    <w:rsid w:val="00087B48"/>
    <w:rsid w:val="00087EF3"/>
    <w:rsid w:val="000927FD"/>
    <w:rsid w:val="00093D8D"/>
    <w:rsid w:val="00093F2D"/>
    <w:rsid w:val="00095DC2"/>
    <w:rsid w:val="00096040"/>
    <w:rsid w:val="00096736"/>
    <w:rsid w:val="0009794E"/>
    <w:rsid w:val="000A0A98"/>
    <w:rsid w:val="000A2423"/>
    <w:rsid w:val="000A68BB"/>
    <w:rsid w:val="000A70E2"/>
    <w:rsid w:val="000A7AC7"/>
    <w:rsid w:val="000B071F"/>
    <w:rsid w:val="000B1EFE"/>
    <w:rsid w:val="000C2320"/>
    <w:rsid w:val="000C553A"/>
    <w:rsid w:val="000C6B45"/>
    <w:rsid w:val="000D3D1D"/>
    <w:rsid w:val="000E2A50"/>
    <w:rsid w:val="000F05D1"/>
    <w:rsid w:val="000F11C4"/>
    <w:rsid w:val="000F4C31"/>
    <w:rsid w:val="000F59BB"/>
    <w:rsid w:val="001037F6"/>
    <w:rsid w:val="00104E77"/>
    <w:rsid w:val="00106B5C"/>
    <w:rsid w:val="001110E2"/>
    <w:rsid w:val="001200A3"/>
    <w:rsid w:val="00121952"/>
    <w:rsid w:val="001235AA"/>
    <w:rsid w:val="00130388"/>
    <w:rsid w:val="0013243C"/>
    <w:rsid w:val="001329A3"/>
    <w:rsid w:val="0013646A"/>
    <w:rsid w:val="0014110D"/>
    <w:rsid w:val="00142975"/>
    <w:rsid w:val="00144BF1"/>
    <w:rsid w:val="001458D4"/>
    <w:rsid w:val="0014694F"/>
    <w:rsid w:val="001521F1"/>
    <w:rsid w:val="001525AD"/>
    <w:rsid w:val="0015340B"/>
    <w:rsid w:val="001539A2"/>
    <w:rsid w:val="00154C8D"/>
    <w:rsid w:val="0016024F"/>
    <w:rsid w:val="00162618"/>
    <w:rsid w:val="00163CC2"/>
    <w:rsid w:val="00164AEF"/>
    <w:rsid w:val="00166B9C"/>
    <w:rsid w:val="00167930"/>
    <w:rsid w:val="00170518"/>
    <w:rsid w:val="00173F5D"/>
    <w:rsid w:val="0017517A"/>
    <w:rsid w:val="001752BC"/>
    <w:rsid w:val="00176433"/>
    <w:rsid w:val="00177745"/>
    <w:rsid w:val="0018028F"/>
    <w:rsid w:val="001808E6"/>
    <w:rsid w:val="00181FEF"/>
    <w:rsid w:val="001830B4"/>
    <w:rsid w:val="001848C6"/>
    <w:rsid w:val="001853C2"/>
    <w:rsid w:val="00185573"/>
    <w:rsid w:val="00187744"/>
    <w:rsid w:val="00193AA4"/>
    <w:rsid w:val="001947B1"/>
    <w:rsid w:val="001A3372"/>
    <w:rsid w:val="001A3C39"/>
    <w:rsid w:val="001A4A89"/>
    <w:rsid w:val="001B0DF7"/>
    <w:rsid w:val="001B32F1"/>
    <w:rsid w:val="001B33E9"/>
    <w:rsid w:val="001B40B4"/>
    <w:rsid w:val="001B4E88"/>
    <w:rsid w:val="001B7EFD"/>
    <w:rsid w:val="001C0A82"/>
    <w:rsid w:val="001C53E5"/>
    <w:rsid w:val="001C5712"/>
    <w:rsid w:val="001C63B9"/>
    <w:rsid w:val="001C72F7"/>
    <w:rsid w:val="001D1708"/>
    <w:rsid w:val="001D27FC"/>
    <w:rsid w:val="001E0605"/>
    <w:rsid w:val="001E103C"/>
    <w:rsid w:val="001E29C7"/>
    <w:rsid w:val="001E29E1"/>
    <w:rsid w:val="001E313A"/>
    <w:rsid w:val="001E707E"/>
    <w:rsid w:val="001E7662"/>
    <w:rsid w:val="001E767D"/>
    <w:rsid w:val="001F07C6"/>
    <w:rsid w:val="001F0B92"/>
    <w:rsid w:val="001F11FE"/>
    <w:rsid w:val="001F5A11"/>
    <w:rsid w:val="001F5B9C"/>
    <w:rsid w:val="001F7F81"/>
    <w:rsid w:val="00200483"/>
    <w:rsid w:val="002022B1"/>
    <w:rsid w:val="00202361"/>
    <w:rsid w:val="00206CC0"/>
    <w:rsid w:val="00207569"/>
    <w:rsid w:val="00210D7C"/>
    <w:rsid w:val="00212B96"/>
    <w:rsid w:val="00213027"/>
    <w:rsid w:val="00215362"/>
    <w:rsid w:val="0021590A"/>
    <w:rsid w:val="00215C85"/>
    <w:rsid w:val="00216E07"/>
    <w:rsid w:val="00220176"/>
    <w:rsid w:val="002202AA"/>
    <w:rsid w:val="002203FA"/>
    <w:rsid w:val="00220411"/>
    <w:rsid w:val="00221A05"/>
    <w:rsid w:val="00224107"/>
    <w:rsid w:val="00226279"/>
    <w:rsid w:val="00226790"/>
    <w:rsid w:val="002269CA"/>
    <w:rsid w:val="00226DCD"/>
    <w:rsid w:val="002309D0"/>
    <w:rsid w:val="0023219B"/>
    <w:rsid w:val="00235550"/>
    <w:rsid w:val="00235D6C"/>
    <w:rsid w:val="00242C91"/>
    <w:rsid w:val="002443F0"/>
    <w:rsid w:val="00245ECA"/>
    <w:rsid w:val="00247A38"/>
    <w:rsid w:val="00250A15"/>
    <w:rsid w:val="00252C58"/>
    <w:rsid w:val="002545B4"/>
    <w:rsid w:val="002556EE"/>
    <w:rsid w:val="002572CA"/>
    <w:rsid w:val="002575F9"/>
    <w:rsid w:val="00260282"/>
    <w:rsid w:val="00263C59"/>
    <w:rsid w:val="0026702E"/>
    <w:rsid w:val="002710A2"/>
    <w:rsid w:val="0027222E"/>
    <w:rsid w:val="002723AB"/>
    <w:rsid w:val="00272EA5"/>
    <w:rsid w:val="00276C90"/>
    <w:rsid w:val="0027752D"/>
    <w:rsid w:val="00277A2A"/>
    <w:rsid w:val="00277B3C"/>
    <w:rsid w:val="002809A6"/>
    <w:rsid w:val="00280ABD"/>
    <w:rsid w:val="00283C9B"/>
    <w:rsid w:val="00283FE5"/>
    <w:rsid w:val="0028567E"/>
    <w:rsid w:val="002911CB"/>
    <w:rsid w:val="00292714"/>
    <w:rsid w:val="00293197"/>
    <w:rsid w:val="002936A5"/>
    <w:rsid w:val="002A0053"/>
    <w:rsid w:val="002A0301"/>
    <w:rsid w:val="002A0B3D"/>
    <w:rsid w:val="002A1A29"/>
    <w:rsid w:val="002A4297"/>
    <w:rsid w:val="002A5D55"/>
    <w:rsid w:val="002A6A50"/>
    <w:rsid w:val="002B42A4"/>
    <w:rsid w:val="002B4B71"/>
    <w:rsid w:val="002B4D33"/>
    <w:rsid w:val="002B5A5C"/>
    <w:rsid w:val="002C012C"/>
    <w:rsid w:val="002C1347"/>
    <w:rsid w:val="002C3429"/>
    <w:rsid w:val="002C5B56"/>
    <w:rsid w:val="002C6796"/>
    <w:rsid w:val="002C6E2D"/>
    <w:rsid w:val="002C7909"/>
    <w:rsid w:val="002D1C2C"/>
    <w:rsid w:val="002D4686"/>
    <w:rsid w:val="002D4B89"/>
    <w:rsid w:val="002D517B"/>
    <w:rsid w:val="002D7E33"/>
    <w:rsid w:val="002E09A6"/>
    <w:rsid w:val="002E22FA"/>
    <w:rsid w:val="002E2A1A"/>
    <w:rsid w:val="002E327F"/>
    <w:rsid w:val="002E3BEF"/>
    <w:rsid w:val="002E41BC"/>
    <w:rsid w:val="002E4541"/>
    <w:rsid w:val="002E6E4F"/>
    <w:rsid w:val="002E7BED"/>
    <w:rsid w:val="002F14C7"/>
    <w:rsid w:val="00306CCD"/>
    <w:rsid w:val="00310E35"/>
    <w:rsid w:val="00311B44"/>
    <w:rsid w:val="00311B53"/>
    <w:rsid w:val="00312674"/>
    <w:rsid w:val="0031532C"/>
    <w:rsid w:val="00315438"/>
    <w:rsid w:val="00315741"/>
    <w:rsid w:val="00316001"/>
    <w:rsid w:val="00320023"/>
    <w:rsid w:val="003237E4"/>
    <w:rsid w:val="00324ADF"/>
    <w:rsid w:val="003271CD"/>
    <w:rsid w:val="0033385D"/>
    <w:rsid w:val="0033483D"/>
    <w:rsid w:val="003377AE"/>
    <w:rsid w:val="00343C92"/>
    <w:rsid w:val="00344269"/>
    <w:rsid w:val="00344F91"/>
    <w:rsid w:val="00345FD8"/>
    <w:rsid w:val="003461F7"/>
    <w:rsid w:val="00351466"/>
    <w:rsid w:val="003529E1"/>
    <w:rsid w:val="00354E7E"/>
    <w:rsid w:val="003569F7"/>
    <w:rsid w:val="0036258B"/>
    <w:rsid w:val="00363606"/>
    <w:rsid w:val="00370E33"/>
    <w:rsid w:val="003711E1"/>
    <w:rsid w:val="003711E2"/>
    <w:rsid w:val="003728C6"/>
    <w:rsid w:val="003729AD"/>
    <w:rsid w:val="00376AB8"/>
    <w:rsid w:val="003777BD"/>
    <w:rsid w:val="00380B02"/>
    <w:rsid w:val="00381860"/>
    <w:rsid w:val="00385917"/>
    <w:rsid w:val="003911E3"/>
    <w:rsid w:val="00393C3B"/>
    <w:rsid w:val="003943BD"/>
    <w:rsid w:val="00396158"/>
    <w:rsid w:val="003A0E5F"/>
    <w:rsid w:val="003A1878"/>
    <w:rsid w:val="003A30AF"/>
    <w:rsid w:val="003B0BD2"/>
    <w:rsid w:val="003B1755"/>
    <w:rsid w:val="003B2437"/>
    <w:rsid w:val="003B2EB3"/>
    <w:rsid w:val="003B5782"/>
    <w:rsid w:val="003B66D5"/>
    <w:rsid w:val="003C0F42"/>
    <w:rsid w:val="003C1E65"/>
    <w:rsid w:val="003C2F44"/>
    <w:rsid w:val="003C3CC9"/>
    <w:rsid w:val="003C3FE6"/>
    <w:rsid w:val="003C451E"/>
    <w:rsid w:val="003C58E8"/>
    <w:rsid w:val="003C66E8"/>
    <w:rsid w:val="003C71B0"/>
    <w:rsid w:val="003D0EF4"/>
    <w:rsid w:val="003D27EA"/>
    <w:rsid w:val="003D4EF7"/>
    <w:rsid w:val="003D5E39"/>
    <w:rsid w:val="003D5EAB"/>
    <w:rsid w:val="003D6413"/>
    <w:rsid w:val="003D77DA"/>
    <w:rsid w:val="003E0A3E"/>
    <w:rsid w:val="003E0D7E"/>
    <w:rsid w:val="003E2B69"/>
    <w:rsid w:val="003E2B84"/>
    <w:rsid w:val="003E3B25"/>
    <w:rsid w:val="003E4EAE"/>
    <w:rsid w:val="003E5252"/>
    <w:rsid w:val="003F0E99"/>
    <w:rsid w:val="003F335A"/>
    <w:rsid w:val="003F4905"/>
    <w:rsid w:val="003F689F"/>
    <w:rsid w:val="003F6987"/>
    <w:rsid w:val="003F7696"/>
    <w:rsid w:val="00403306"/>
    <w:rsid w:val="00403681"/>
    <w:rsid w:val="004041E3"/>
    <w:rsid w:val="00406A4B"/>
    <w:rsid w:val="00410B2D"/>
    <w:rsid w:val="004119D2"/>
    <w:rsid w:val="00413294"/>
    <w:rsid w:val="00413B1D"/>
    <w:rsid w:val="00413F8C"/>
    <w:rsid w:val="004142B9"/>
    <w:rsid w:val="00414754"/>
    <w:rsid w:val="00415E3F"/>
    <w:rsid w:val="00416193"/>
    <w:rsid w:val="00417FA6"/>
    <w:rsid w:val="00421515"/>
    <w:rsid w:val="00425257"/>
    <w:rsid w:val="0043189C"/>
    <w:rsid w:val="00433A47"/>
    <w:rsid w:val="00434ED7"/>
    <w:rsid w:val="0043622E"/>
    <w:rsid w:val="00436D38"/>
    <w:rsid w:val="00440640"/>
    <w:rsid w:val="00440E8E"/>
    <w:rsid w:val="00444C4B"/>
    <w:rsid w:val="00445501"/>
    <w:rsid w:val="00446B75"/>
    <w:rsid w:val="0045432E"/>
    <w:rsid w:val="004547B6"/>
    <w:rsid w:val="0045519B"/>
    <w:rsid w:val="00457A2A"/>
    <w:rsid w:val="0046056F"/>
    <w:rsid w:val="00463698"/>
    <w:rsid w:val="00463B9C"/>
    <w:rsid w:val="0046603E"/>
    <w:rsid w:val="00466F77"/>
    <w:rsid w:val="00471385"/>
    <w:rsid w:val="00474B1D"/>
    <w:rsid w:val="00474DF4"/>
    <w:rsid w:val="004753FF"/>
    <w:rsid w:val="0047729C"/>
    <w:rsid w:val="00482B94"/>
    <w:rsid w:val="00482FFC"/>
    <w:rsid w:val="00483561"/>
    <w:rsid w:val="00485138"/>
    <w:rsid w:val="00490567"/>
    <w:rsid w:val="004919BB"/>
    <w:rsid w:val="00492E57"/>
    <w:rsid w:val="00493B55"/>
    <w:rsid w:val="00494E7C"/>
    <w:rsid w:val="004962C0"/>
    <w:rsid w:val="004969C2"/>
    <w:rsid w:val="00497E29"/>
    <w:rsid w:val="004A0137"/>
    <w:rsid w:val="004A1E3C"/>
    <w:rsid w:val="004A2417"/>
    <w:rsid w:val="004A3A29"/>
    <w:rsid w:val="004A494C"/>
    <w:rsid w:val="004B0B9D"/>
    <w:rsid w:val="004B1470"/>
    <w:rsid w:val="004C0073"/>
    <w:rsid w:val="004C17E1"/>
    <w:rsid w:val="004C2FC9"/>
    <w:rsid w:val="004C3E93"/>
    <w:rsid w:val="004D09FD"/>
    <w:rsid w:val="004D1519"/>
    <w:rsid w:val="004D4994"/>
    <w:rsid w:val="004D4FD5"/>
    <w:rsid w:val="004D6293"/>
    <w:rsid w:val="004E0053"/>
    <w:rsid w:val="004E1255"/>
    <w:rsid w:val="004E23B0"/>
    <w:rsid w:val="004E2654"/>
    <w:rsid w:val="004E268D"/>
    <w:rsid w:val="004E3829"/>
    <w:rsid w:val="004E5A00"/>
    <w:rsid w:val="004E5C6E"/>
    <w:rsid w:val="004F187D"/>
    <w:rsid w:val="004F1B72"/>
    <w:rsid w:val="004F2DF7"/>
    <w:rsid w:val="004F4C1B"/>
    <w:rsid w:val="004F5952"/>
    <w:rsid w:val="004F71A2"/>
    <w:rsid w:val="0050056C"/>
    <w:rsid w:val="00501487"/>
    <w:rsid w:val="00504F1D"/>
    <w:rsid w:val="0050583E"/>
    <w:rsid w:val="005067A4"/>
    <w:rsid w:val="0050720F"/>
    <w:rsid w:val="00507A20"/>
    <w:rsid w:val="00511E14"/>
    <w:rsid w:val="00513DE2"/>
    <w:rsid w:val="00515432"/>
    <w:rsid w:val="00515BC7"/>
    <w:rsid w:val="005174CC"/>
    <w:rsid w:val="00520DBB"/>
    <w:rsid w:val="00523A4D"/>
    <w:rsid w:val="005308BA"/>
    <w:rsid w:val="005313E5"/>
    <w:rsid w:val="005320DE"/>
    <w:rsid w:val="0053358B"/>
    <w:rsid w:val="0053679E"/>
    <w:rsid w:val="005377FD"/>
    <w:rsid w:val="005429B0"/>
    <w:rsid w:val="00542DE4"/>
    <w:rsid w:val="00543D77"/>
    <w:rsid w:val="00544290"/>
    <w:rsid w:val="00546C4D"/>
    <w:rsid w:val="00547673"/>
    <w:rsid w:val="0055065E"/>
    <w:rsid w:val="00551DC7"/>
    <w:rsid w:val="005548B5"/>
    <w:rsid w:val="005557BB"/>
    <w:rsid w:val="00557004"/>
    <w:rsid w:val="00560BAB"/>
    <w:rsid w:val="00560DDD"/>
    <w:rsid w:val="00561405"/>
    <w:rsid w:val="00562139"/>
    <w:rsid w:val="00563200"/>
    <w:rsid w:val="005642BA"/>
    <w:rsid w:val="00564540"/>
    <w:rsid w:val="00564A84"/>
    <w:rsid w:val="0056653F"/>
    <w:rsid w:val="005666FB"/>
    <w:rsid w:val="005669D1"/>
    <w:rsid w:val="005673BC"/>
    <w:rsid w:val="00572946"/>
    <w:rsid w:val="00572DFC"/>
    <w:rsid w:val="00573CB2"/>
    <w:rsid w:val="00575482"/>
    <w:rsid w:val="00580387"/>
    <w:rsid w:val="00580ABE"/>
    <w:rsid w:val="00581244"/>
    <w:rsid w:val="00581338"/>
    <w:rsid w:val="00583C3E"/>
    <w:rsid w:val="00584135"/>
    <w:rsid w:val="00584B39"/>
    <w:rsid w:val="00584CB9"/>
    <w:rsid w:val="0058741E"/>
    <w:rsid w:val="0059100A"/>
    <w:rsid w:val="00594218"/>
    <w:rsid w:val="005942F5"/>
    <w:rsid w:val="00594561"/>
    <w:rsid w:val="005945FA"/>
    <w:rsid w:val="00594D30"/>
    <w:rsid w:val="00596A21"/>
    <w:rsid w:val="00596EA1"/>
    <w:rsid w:val="005A1BAB"/>
    <w:rsid w:val="005A24F1"/>
    <w:rsid w:val="005A3DF3"/>
    <w:rsid w:val="005A44BB"/>
    <w:rsid w:val="005A6A04"/>
    <w:rsid w:val="005A74F5"/>
    <w:rsid w:val="005B0CB4"/>
    <w:rsid w:val="005B3CE0"/>
    <w:rsid w:val="005B4EFB"/>
    <w:rsid w:val="005C0193"/>
    <w:rsid w:val="005C24E7"/>
    <w:rsid w:val="005C51E7"/>
    <w:rsid w:val="005C59E2"/>
    <w:rsid w:val="005C63D1"/>
    <w:rsid w:val="005D03A4"/>
    <w:rsid w:val="005D1AAA"/>
    <w:rsid w:val="005D5146"/>
    <w:rsid w:val="005D5FB2"/>
    <w:rsid w:val="005E2D04"/>
    <w:rsid w:val="005E58FD"/>
    <w:rsid w:val="005E5EF1"/>
    <w:rsid w:val="005E7ADE"/>
    <w:rsid w:val="005F25E6"/>
    <w:rsid w:val="005F5B04"/>
    <w:rsid w:val="005F74D4"/>
    <w:rsid w:val="0060061A"/>
    <w:rsid w:val="00602320"/>
    <w:rsid w:val="006043AF"/>
    <w:rsid w:val="00604BA0"/>
    <w:rsid w:val="00606ED3"/>
    <w:rsid w:val="0061072D"/>
    <w:rsid w:val="006131A9"/>
    <w:rsid w:val="006136BD"/>
    <w:rsid w:val="00617EDA"/>
    <w:rsid w:val="00617EDD"/>
    <w:rsid w:val="00623E6D"/>
    <w:rsid w:val="0062651C"/>
    <w:rsid w:val="00630060"/>
    <w:rsid w:val="00630547"/>
    <w:rsid w:val="00633795"/>
    <w:rsid w:val="006352AA"/>
    <w:rsid w:val="0063668D"/>
    <w:rsid w:val="00636D6F"/>
    <w:rsid w:val="006370A6"/>
    <w:rsid w:val="006401AE"/>
    <w:rsid w:val="006468D6"/>
    <w:rsid w:val="006524C6"/>
    <w:rsid w:val="00652BFE"/>
    <w:rsid w:val="00653220"/>
    <w:rsid w:val="00653298"/>
    <w:rsid w:val="0065370E"/>
    <w:rsid w:val="00653E2C"/>
    <w:rsid w:val="00656801"/>
    <w:rsid w:val="006600B0"/>
    <w:rsid w:val="00660664"/>
    <w:rsid w:val="006610B2"/>
    <w:rsid w:val="00670263"/>
    <w:rsid w:val="0067059C"/>
    <w:rsid w:val="0067204F"/>
    <w:rsid w:val="00674484"/>
    <w:rsid w:val="00684C30"/>
    <w:rsid w:val="0068680B"/>
    <w:rsid w:val="0069021C"/>
    <w:rsid w:val="00690589"/>
    <w:rsid w:val="00692857"/>
    <w:rsid w:val="00692BAC"/>
    <w:rsid w:val="0069731E"/>
    <w:rsid w:val="00697661"/>
    <w:rsid w:val="00697864"/>
    <w:rsid w:val="006A330D"/>
    <w:rsid w:val="006A4697"/>
    <w:rsid w:val="006A5820"/>
    <w:rsid w:val="006A59AE"/>
    <w:rsid w:val="006A5FE2"/>
    <w:rsid w:val="006B0253"/>
    <w:rsid w:val="006B24AC"/>
    <w:rsid w:val="006B2858"/>
    <w:rsid w:val="006B7FE7"/>
    <w:rsid w:val="006C001C"/>
    <w:rsid w:val="006C1A55"/>
    <w:rsid w:val="006C4925"/>
    <w:rsid w:val="006C49AF"/>
    <w:rsid w:val="006C51D6"/>
    <w:rsid w:val="006C79DF"/>
    <w:rsid w:val="006D1523"/>
    <w:rsid w:val="006D3B57"/>
    <w:rsid w:val="006D3CAA"/>
    <w:rsid w:val="006D3DFD"/>
    <w:rsid w:val="006D42D1"/>
    <w:rsid w:val="006D4586"/>
    <w:rsid w:val="006D4EC6"/>
    <w:rsid w:val="006D56EB"/>
    <w:rsid w:val="006D62F4"/>
    <w:rsid w:val="006E030D"/>
    <w:rsid w:val="006E0637"/>
    <w:rsid w:val="006E0D75"/>
    <w:rsid w:val="006E3C93"/>
    <w:rsid w:val="006E46BF"/>
    <w:rsid w:val="006E6EAA"/>
    <w:rsid w:val="006F024E"/>
    <w:rsid w:val="006F07C9"/>
    <w:rsid w:val="006F0F5F"/>
    <w:rsid w:val="006F10A7"/>
    <w:rsid w:val="006F208A"/>
    <w:rsid w:val="006F44D2"/>
    <w:rsid w:val="006F719E"/>
    <w:rsid w:val="00700DAA"/>
    <w:rsid w:val="0070118B"/>
    <w:rsid w:val="007020C9"/>
    <w:rsid w:val="00702C8D"/>
    <w:rsid w:val="00704BF4"/>
    <w:rsid w:val="00705516"/>
    <w:rsid w:val="00707A46"/>
    <w:rsid w:val="0071030C"/>
    <w:rsid w:val="00713AC6"/>
    <w:rsid w:val="007145D6"/>
    <w:rsid w:val="007151AF"/>
    <w:rsid w:val="00717F9D"/>
    <w:rsid w:val="00723211"/>
    <w:rsid w:val="007236CF"/>
    <w:rsid w:val="0072556C"/>
    <w:rsid w:val="0072769D"/>
    <w:rsid w:val="0073312C"/>
    <w:rsid w:val="00733234"/>
    <w:rsid w:val="0073433D"/>
    <w:rsid w:val="00734969"/>
    <w:rsid w:val="007353AA"/>
    <w:rsid w:val="007354E0"/>
    <w:rsid w:val="00736AC5"/>
    <w:rsid w:val="0074546B"/>
    <w:rsid w:val="007471E6"/>
    <w:rsid w:val="007502F9"/>
    <w:rsid w:val="00751121"/>
    <w:rsid w:val="00757E55"/>
    <w:rsid w:val="0076277B"/>
    <w:rsid w:val="007644B2"/>
    <w:rsid w:val="0076552B"/>
    <w:rsid w:val="0077302C"/>
    <w:rsid w:val="007731A9"/>
    <w:rsid w:val="0077581E"/>
    <w:rsid w:val="00776565"/>
    <w:rsid w:val="00776ED5"/>
    <w:rsid w:val="00777B4B"/>
    <w:rsid w:val="007825CA"/>
    <w:rsid w:val="00782624"/>
    <w:rsid w:val="00783E34"/>
    <w:rsid w:val="00787DAA"/>
    <w:rsid w:val="00794853"/>
    <w:rsid w:val="00796A68"/>
    <w:rsid w:val="007A0D0F"/>
    <w:rsid w:val="007A1C15"/>
    <w:rsid w:val="007A3381"/>
    <w:rsid w:val="007A4DFE"/>
    <w:rsid w:val="007B0767"/>
    <w:rsid w:val="007B10AD"/>
    <w:rsid w:val="007B12F4"/>
    <w:rsid w:val="007B3681"/>
    <w:rsid w:val="007B4557"/>
    <w:rsid w:val="007C035C"/>
    <w:rsid w:val="007C23F6"/>
    <w:rsid w:val="007C2711"/>
    <w:rsid w:val="007C3531"/>
    <w:rsid w:val="007C3C97"/>
    <w:rsid w:val="007C46E3"/>
    <w:rsid w:val="007C5716"/>
    <w:rsid w:val="007D0371"/>
    <w:rsid w:val="007D1A53"/>
    <w:rsid w:val="007D2CC4"/>
    <w:rsid w:val="007D2EB6"/>
    <w:rsid w:val="007D43A1"/>
    <w:rsid w:val="007D48E9"/>
    <w:rsid w:val="007D49AE"/>
    <w:rsid w:val="007D5F8C"/>
    <w:rsid w:val="007D69E1"/>
    <w:rsid w:val="007D737A"/>
    <w:rsid w:val="007E02A9"/>
    <w:rsid w:val="007E076D"/>
    <w:rsid w:val="007E0EB8"/>
    <w:rsid w:val="007E74BA"/>
    <w:rsid w:val="007E77F8"/>
    <w:rsid w:val="007F1518"/>
    <w:rsid w:val="007F2A77"/>
    <w:rsid w:val="007F56D2"/>
    <w:rsid w:val="007F673D"/>
    <w:rsid w:val="007F7D5E"/>
    <w:rsid w:val="008061D4"/>
    <w:rsid w:val="00807FC4"/>
    <w:rsid w:val="00810658"/>
    <w:rsid w:val="00811428"/>
    <w:rsid w:val="00811A0D"/>
    <w:rsid w:val="0081491E"/>
    <w:rsid w:val="00814C70"/>
    <w:rsid w:val="00814E80"/>
    <w:rsid w:val="00815D6A"/>
    <w:rsid w:val="00815EF0"/>
    <w:rsid w:val="00816AB2"/>
    <w:rsid w:val="00821DC2"/>
    <w:rsid w:val="0082248B"/>
    <w:rsid w:val="0082363B"/>
    <w:rsid w:val="00823AF0"/>
    <w:rsid w:val="0082438A"/>
    <w:rsid w:val="008259B2"/>
    <w:rsid w:val="00827D6C"/>
    <w:rsid w:val="0083040B"/>
    <w:rsid w:val="008317F9"/>
    <w:rsid w:val="00832172"/>
    <w:rsid w:val="0083504B"/>
    <w:rsid w:val="00837533"/>
    <w:rsid w:val="00844956"/>
    <w:rsid w:val="00844E7D"/>
    <w:rsid w:val="0084534C"/>
    <w:rsid w:val="00845A16"/>
    <w:rsid w:val="00847342"/>
    <w:rsid w:val="00847377"/>
    <w:rsid w:val="0085252A"/>
    <w:rsid w:val="00853786"/>
    <w:rsid w:val="00855EA1"/>
    <w:rsid w:val="00855FBB"/>
    <w:rsid w:val="00860FBC"/>
    <w:rsid w:val="008625F5"/>
    <w:rsid w:val="008630DF"/>
    <w:rsid w:val="00864969"/>
    <w:rsid w:val="008662F5"/>
    <w:rsid w:val="00867A8B"/>
    <w:rsid w:val="008702F9"/>
    <w:rsid w:val="00870520"/>
    <w:rsid w:val="00873B2F"/>
    <w:rsid w:val="00877045"/>
    <w:rsid w:val="00877482"/>
    <w:rsid w:val="00880B8B"/>
    <w:rsid w:val="00881F97"/>
    <w:rsid w:val="008839A3"/>
    <w:rsid w:val="00883AA2"/>
    <w:rsid w:val="00884AA0"/>
    <w:rsid w:val="008856A1"/>
    <w:rsid w:val="00891B07"/>
    <w:rsid w:val="00894744"/>
    <w:rsid w:val="00895219"/>
    <w:rsid w:val="00895AF5"/>
    <w:rsid w:val="008A15F6"/>
    <w:rsid w:val="008A3089"/>
    <w:rsid w:val="008A357A"/>
    <w:rsid w:val="008A411F"/>
    <w:rsid w:val="008A5B91"/>
    <w:rsid w:val="008B3952"/>
    <w:rsid w:val="008C1069"/>
    <w:rsid w:val="008C2BE1"/>
    <w:rsid w:val="008C3266"/>
    <w:rsid w:val="008C3C81"/>
    <w:rsid w:val="008C7A5D"/>
    <w:rsid w:val="008D0823"/>
    <w:rsid w:val="008D1E06"/>
    <w:rsid w:val="008D3819"/>
    <w:rsid w:val="008D40CB"/>
    <w:rsid w:val="008D7832"/>
    <w:rsid w:val="008E5F4E"/>
    <w:rsid w:val="008E76E7"/>
    <w:rsid w:val="008F0F07"/>
    <w:rsid w:val="008F1804"/>
    <w:rsid w:val="008F1E4B"/>
    <w:rsid w:val="008F2DB4"/>
    <w:rsid w:val="008F319D"/>
    <w:rsid w:val="008F3EAC"/>
    <w:rsid w:val="008F4C6F"/>
    <w:rsid w:val="008F5052"/>
    <w:rsid w:val="00900462"/>
    <w:rsid w:val="00901F76"/>
    <w:rsid w:val="00902BC3"/>
    <w:rsid w:val="00903663"/>
    <w:rsid w:val="00903EAB"/>
    <w:rsid w:val="00906AF5"/>
    <w:rsid w:val="00907312"/>
    <w:rsid w:val="00910742"/>
    <w:rsid w:val="00910FDC"/>
    <w:rsid w:val="00911608"/>
    <w:rsid w:val="00914AF0"/>
    <w:rsid w:val="00914BFC"/>
    <w:rsid w:val="00915206"/>
    <w:rsid w:val="00915A48"/>
    <w:rsid w:val="00915F50"/>
    <w:rsid w:val="009177B4"/>
    <w:rsid w:val="00917A93"/>
    <w:rsid w:val="00917FBF"/>
    <w:rsid w:val="009212FE"/>
    <w:rsid w:val="0092163C"/>
    <w:rsid w:val="00922698"/>
    <w:rsid w:val="00923AAE"/>
    <w:rsid w:val="00924513"/>
    <w:rsid w:val="00925F88"/>
    <w:rsid w:val="00927689"/>
    <w:rsid w:val="00930434"/>
    <w:rsid w:val="00930B04"/>
    <w:rsid w:val="009424B5"/>
    <w:rsid w:val="00944DE5"/>
    <w:rsid w:val="00944E70"/>
    <w:rsid w:val="00945828"/>
    <w:rsid w:val="00945D84"/>
    <w:rsid w:val="009522F4"/>
    <w:rsid w:val="00952D7B"/>
    <w:rsid w:val="00960017"/>
    <w:rsid w:val="00960867"/>
    <w:rsid w:val="0096106F"/>
    <w:rsid w:val="009620BD"/>
    <w:rsid w:val="009629F6"/>
    <w:rsid w:val="00963869"/>
    <w:rsid w:val="00964E2D"/>
    <w:rsid w:val="009653C8"/>
    <w:rsid w:val="00971732"/>
    <w:rsid w:val="00974E5B"/>
    <w:rsid w:val="009770E2"/>
    <w:rsid w:val="00985508"/>
    <w:rsid w:val="00986B7F"/>
    <w:rsid w:val="00987475"/>
    <w:rsid w:val="0099235B"/>
    <w:rsid w:val="0099667A"/>
    <w:rsid w:val="00997745"/>
    <w:rsid w:val="009A187A"/>
    <w:rsid w:val="009A704A"/>
    <w:rsid w:val="009A7853"/>
    <w:rsid w:val="009A78EE"/>
    <w:rsid w:val="009B2B68"/>
    <w:rsid w:val="009B2C4A"/>
    <w:rsid w:val="009B4A6E"/>
    <w:rsid w:val="009B4AF6"/>
    <w:rsid w:val="009B514C"/>
    <w:rsid w:val="009C05F4"/>
    <w:rsid w:val="009C13EC"/>
    <w:rsid w:val="009C21FA"/>
    <w:rsid w:val="009C4BBC"/>
    <w:rsid w:val="009C521E"/>
    <w:rsid w:val="009C68B9"/>
    <w:rsid w:val="009D0D79"/>
    <w:rsid w:val="009D1EC6"/>
    <w:rsid w:val="009D458B"/>
    <w:rsid w:val="009D6212"/>
    <w:rsid w:val="009D6B9F"/>
    <w:rsid w:val="009D7D35"/>
    <w:rsid w:val="009E1234"/>
    <w:rsid w:val="009E153E"/>
    <w:rsid w:val="009E4EC3"/>
    <w:rsid w:val="009E7E68"/>
    <w:rsid w:val="009F0CB8"/>
    <w:rsid w:val="009F35B5"/>
    <w:rsid w:val="009F37F0"/>
    <w:rsid w:val="009F3D35"/>
    <w:rsid w:val="009F46A9"/>
    <w:rsid w:val="009F53C7"/>
    <w:rsid w:val="00A0153E"/>
    <w:rsid w:val="00A016E2"/>
    <w:rsid w:val="00A01968"/>
    <w:rsid w:val="00A01A4D"/>
    <w:rsid w:val="00A027E7"/>
    <w:rsid w:val="00A042C2"/>
    <w:rsid w:val="00A0549D"/>
    <w:rsid w:val="00A06026"/>
    <w:rsid w:val="00A0637A"/>
    <w:rsid w:val="00A07207"/>
    <w:rsid w:val="00A12F08"/>
    <w:rsid w:val="00A13110"/>
    <w:rsid w:val="00A17D99"/>
    <w:rsid w:val="00A20665"/>
    <w:rsid w:val="00A2370E"/>
    <w:rsid w:val="00A241F5"/>
    <w:rsid w:val="00A26E92"/>
    <w:rsid w:val="00A30CB7"/>
    <w:rsid w:val="00A365A9"/>
    <w:rsid w:val="00A400B6"/>
    <w:rsid w:val="00A41387"/>
    <w:rsid w:val="00A428A9"/>
    <w:rsid w:val="00A43E48"/>
    <w:rsid w:val="00A447C7"/>
    <w:rsid w:val="00A451A7"/>
    <w:rsid w:val="00A451C9"/>
    <w:rsid w:val="00A45898"/>
    <w:rsid w:val="00A45CE5"/>
    <w:rsid w:val="00A473B7"/>
    <w:rsid w:val="00A50027"/>
    <w:rsid w:val="00A5021F"/>
    <w:rsid w:val="00A508A6"/>
    <w:rsid w:val="00A50AA1"/>
    <w:rsid w:val="00A531E6"/>
    <w:rsid w:val="00A54720"/>
    <w:rsid w:val="00A54A34"/>
    <w:rsid w:val="00A54DC6"/>
    <w:rsid w:val="00A55EB2"/>
    <w:rsid w:val="00A700C7"/>
    <w:rsid w:val="00A713FF"/>
    <w:rsid w:val="00A76623"/>
    <w:rsid w:val="00A770C0"/>
    <w:rsid w:val="00A77E05"/>
    <w:rsid w:val="00A804B4"/>
    <w:rsid w:val="00A81114"/>
    <w:rsid w:val="00A832A0"/>
    <w:rsid w:val="00A86649"/>
    <w:rsid w:val="00A87AF0"/>
    <w:rsid w:val="00A9048C"/>
    <w:rsid w:val="00A94BA6"/>
    <w:rsid w:val="00A95FB4"/>
    <w:rsid w:val="00AA08FB"/>
    <w:rsid w:val="00AA0C38"/>
    <w:rsid w:val="00AA1107"/>
    <w:rsid w:val="00AA1B7F"/>
    <w:rsid w:val="00AA20B7"/>
    <w:rsid w:val="00AA2237"/>
    <w:rsid w:val="00AA359F"/>
    <w:rsid w:val="00AA74CF"/>
    <w:rsid w:val="00AB074E"/>
    <w:rsid w:val="00AB15F5"/>
    <w:rsid w:val="00AB666E"/>
    <w:rsid w:val="00AC2697"/>
    <w:rsid w:val="00AC534D"/>
    <w:rsid w:val="00AC5558"/>
    <w:rsid w:val="00AD06DD"/>
    <w:rsid w:val="00AD276F"/>
    <w:rsid w:val="00AD491F"/>
    <w:rsid w:val="00AD4AFB"/>
    <w:rsid w:val="00AD6E46"/>
    <w:rsid w:val="00AD7031"/>
    <w:rsid w:val="00AE1C6D"/>
    <w:rsid w:val="00AE367B"/>
    <w:rsid w:val="00AF03AB"/>
    <w:rsid w:val="00AF22E3"/>
    <w:rsid w:val="00AF34C3"/>
    <w:rsid w:val="00AF42EB"/>
    <w:rsid w:val="00AF47E8"/>
    <w:rsid w:val="00AF60B8"/>
    <w:rsid w:val="00AF620A"/>
    <w:rsid w:val="00B00D46"/>
    <w:rsid w:val="00B01216"/>
    <w:rsid w:val="00B02E77"/>
    <w:rsid w:val="00B06F4E"/>
    <w:rsid w:val="00B077AF"/>
    <w:rsid w:val="00B10865"/>
    <w:rsid w:val="00B12002"/>
    <w:rsid w:val="00B14665"/>
    <w:rsid w:val="00B16A21"/>
    <w:rsid w:val="00B179B3"/>
    <w:rsid w:val="00B211AC"/>
    <w:rsid w:val="00B222EC"/>
    <w:rsid w:val="00B23B20"/>
    <w:rsid w:val="00B2446C"/>
    <w:rsid w:val="00B2466C"/>
    <w:rsid w:val="00B25E4E"/>
    <w:rsid w:val="00B26525"/>
    <w:rsid w:val="00B27102"/>
    <w:rsid w:val="00B27E9A"/>
    <w:rsid w:val="00B31B81"/>
    <w:rsid w:val="00B37FC5"/>
    <w:rsid w:val="00B41033"/>
    <w:rsid w:val="00B43CA3"/>
    <w:rsid w:val="00B4419B"/>
    <w:rsid w:val="00B474A2"/>
    <w:rsid w:val="00B52549"/>
    <w:rsid w:val="00B54962"/>
    <w:rsid w:val="00B54D65"/>
    <w:rsid w:val="00B54E0C"/>
    <w:rsid w:val="00B54F5B"/>
    <w:rsid w:val="00B550C0"/>
    <w:rsid w:val="00B55C3F"/>
    <w:rsid w:val="00B579BB"/>
    <w:rsid w:val="00B57FF8"/>
    <w:rsid w:val="00B60194"/>
    <w:rsid w:val="00B604EB"/>
    <w:rsid w:val="00B63041"/>
    <w:rsid w:val="00B6582E"/>
    <w:rsid w:val="00B66681"/>
    <w:rsid w:val="00B7066C"/>
    <w:rsid w:val="00B709B1"/>
    <w:rsid w:val="00B75549"/>
    <w:rsid w:val="00B7579C"/>
    <w:rsid w:val="00B76977"/>
    <w:rsid w:val="00B81518"/>
    <w:rsid w:val="00B82229"/>
    <w:rsid w:val="00B83822"/>
    <w:rsid w:val="00B84885"/>
    <w:rsid w:val="00B86ECB"/>
    <w:rsid w:val="00B872E5"/>
    <w:rsid w:val="00B906DE"/>
    <w:rsid w:val="00B91193"/>
    <w:rsid w:val="00B91225"/>
    <w:rsid w:val="00B9497F"/>
    <w:rsid w:val="00BA0DD7"/>
    <w:rsid w:val="00BA18BF"/>
    <w:rsid w:val="00BA3B73"/>
    <w:rsid w:val="00BA4D37"/>
    <w:rsid w:val="00BB3CA9"/>
    <w:rsid w:val="00BB3CEF"/>
    <w:rsid w:val="00BB6389"/>
    <w:rsid w:val="00BB6AC0"/>
    <w:rsid w:val="00BB735C"/>
    <w:rsid w:val="00BC02B2"/>
    <w:rsid w:val="00BC0DBE"/>
    <w:rsid w:val="00BC3163"/>
    <w:rsid w:val="00BC35FF"/>
    <w:rsid w:val="00BD0891"/>
    <w:rsid w:val="00BD0B9D"/>
    <w:rsid w:val="00BD170D"/>
    <w:rsid w:val="00BD2734"/>
    <w:rsid w:val="00BD2D45"/>
    <w:rsid w:val="00BD3813"/>
    <w:rsid w:val="00BD56FB"/>
    <w:rsid w:val="00BD57F0"/>
    <w:rsid w:val="00BD609C"/>
    <w:rsid w:val="00BD6881"/>
    <w:rsid w:val="00BD709A"/>
    <w:rsid w:val="00BD72B6"/>
    <w:rsid w:val="00BE21FC"/>
    <w:rsid w:val="00BE3F86"/>
    <w:rsid w:val="00BE529C"/>
    <w:rsid w:val="00BE67D4"/>
    <w:rsid w:val="00BF0704"/>
    <w:rsid w:val="00BF14F0"/>
    <w:rsid w:val="00BF2CBD"/>
    <w:rsid w:val="00BF2EA3"/>
    <w:rsid w:val="00BF34B9"/>
    <w:rsid w:val="00BF426A"/>
    <w:rsid w:val="00BF47BB"/>
    <w:rsid w:val="00BF59DD"/>
    <w:rsid w:val="00BF64C8"/>
    <w:rsid w:val="00BF6B11"/>
    <w:rsid w:val="00BF7F10"/>
    <w:rsid w:val="00C018A0"/>
    <w:rsid w:val="00C031A3"/>
    <w:rsid w:val="00C0428C"/>
    <w:rsid w:val="00C0456E"/>
    <w:rsid w:val="00C0509C"/>
    <w:rsid w:val="00C05F86"/>
    <w:rsid w:val="00C07697"/>
    <w:rsid w:val="00C104E2"/>
    <w:rsid w:val="00C10D2A"/>
    <w:rsid w:val="00C11851"/>
    <w:rsid w:val="00C11FEB"/>
    <w:rsid w:val="00C13E5C"/>
    <w:rsid w:val="00C14AF4"/>
    <w:rsid w:val="00C14F41"/>
    <w:rsid w:val="00C2022F"/>
    <w:rsid w:val="00C20F7A"/>
    <w:rsid w:val="00C249F5"/>
    <w:rsid w:val="00C255BA"/>
    <w:rsid w:val="00C316B3"/>
    <w:rsid w:val="00C37E51"/>
    <w:rsid w:val="00C40B54"/>
    <w:rsid w:val="00C40C77"/>
    <w:rsid w:val="00C44070"/>
    <w:rsid w:val="00C50123"/>
    <w:rsid w:val="00C50217"/>
    <w:rsid w:val="00C53B88"/>
    <w:rsid w:val="00C55500"/>
    <w:rsid w:val="00C55E4F"/>
    <w:rsid w:val="00C55EB2"/>
    <w:rsid w:val="00C569F4"/>
    <w:rsid w:val="00C60391"/>
    <w:rsid w:val="00C61432"/>
    <w:rsid w:val="00C628BF"/>
    <w:rsid w:val="00C67DB4"/>
    <w:rsid w:val="00C70414"/>
    <w:rsid w:val="00C73D01"/>
    <w:rsid w:val="00C740CB"/>
    <w:rsid w:val="00C744EE"/>
    <w:rsid w:val="00C749ED"/>
    <w:rsid w:val="00C76808"/>
    <w:rsid w:val="00C80064"/>
    <w:rsid w:val="00C80639"/>
    <w:rsid w:val="00C8525B"/>
    <w:rsid w:val="00C92B1C"/>
    <w:rsid w:val="00C96E5C"/>
    <w:rsid w:val="00C9728F"/>
    <w:rsid w:val="00C975DA"/>
    <w:rsid w:val="00CA2A70"/>
    <w:rsid w:val="00CA44BA"/>
    <w:rsid w:val="00CA55B4"/>
    <w:rsid w:val="00CA5627"/>
    <w:rsid w:val="00CA5C9B"/>
    <w:rsid w:val="00CA72D5"/>
    <w:rsid w:val="00CB05CB"/>
    <w:rsid w:val="00CB0D09"/>
    <w:rsid w:val="00CB1339"/>
    <w:rsid w:val="00CB2874"/>
    <w:rsid w:val="00CB2F5C"/>
    <w:rsid w:val="00CB5505"/>
    <w:rsid w:val="00CB745A"/>
    <w:rsid w:val="00CB75D1"/>
    <w:rsid w:val="00CC0CB9"/>
    <w:rsid w:val="00CC11FD"/>
    <w:rsid w:val="00CC13FE"/>
    <w:rsid w:val="00CC1C0C"/>
    <w:rsid w:val="00CC232F"/>
    <w:rsid w:val="00CC6674"/>
    <w:rsid w:val="00CC7625"/>
    <w:rsid w:val="00CD1336"/>
    <w:rsid w:val="00CD1D5C"/>
    <w:rsid w:val="00CD3730"/>
    <w:rsid w:val="00CD5ADE"/>
    <w:rsid w:val="00CD635F"/>
    <w:rsid w:val="00CE2049"/>
    <w:rsid w:val="00CE241B"/>
    <w:rsid w:val="00CE34B8"/>
    <w:rsid w:val="00CE3FD7"/>
    <w:rsid w:val="00CE7DDE"/>
    <w:rsid w:val="00CF2729"/>
    <w:rsid w:val="00CF2811"/>
    <w:rsid w:val="00CF37DB"/>
    <w:rsid w:val="00CF610F"/>
    <w:rsid w:val="00CF68F4"/>
    <w:rsid w:val="00D071D8"/>
    <w:rsid w:val="00D07FF0"/>
    <w:rsid w:val="00D1026B"/>
    <w:rsid w:val="00D10A07"/>
    <w:rsid w:val="00D1105A"/>
    <w:rsid w:val="00D11B42"/>
    <w:rsid w:val="00D123C6"/>
    <w:rsid w:val="00D12546"/>
    <w:rsid w:val="00D1415E"/>
    <w:rsid w:val="00D20D1B"/>
    <w:rsid w:val="00D22196"/>
    <w:rsid w:val="00D2338F"/>
    <w:rsid w:val="00D23E4B"/>
    <w:rsid w:val="00D25413"/>
    <w:rsid w:val="00D260A2"/>
    <w:rsid w:val="00D268B3"/>
    <w:rsid w:val="00D30E3C"/>
    <w:rsid w:val="00D31D06"/>
    <w:rsid w:val="00D330B8"/>
    <w:rsid w:val="00D3797E"/>
    <w:rsid w:val="00D37F8B"/>
    <w:rsid w:val="00D430BE"/>
    <w:rsid w:val="00D43541"/>
    <w:rsid w:val="00D43632"/>
    <w:rsid w:val="00D45068"/>
    <w:rsid w:val="00D451A2"/>
    <w:rsid w:val="00D45228"/>
    <w:rsid w:val="00D45472"/>
    <w:rsid w:val="00D479EF"/>
    <w:rsid w:val="00D51AAF"/>
    <w:rsid w:val="00D52731"/>
    <w:rsid w:val="00D552F2"/>
    <w:rsid w:val="00D5676D"/>
    <w:rsid w:val="00D6235A"/>
    <w:rsid w:val="00D62C49"/>
    <w:rsid w:val="00D63CD2"/>
    <w:rsid w:val="00D650B3"/>
    <w:rsid w:val="00D70486"/>
    <w:rsid w:val="00D7087D"/>
    <w:rsid w:val="00D71E58"/>
    <w:rsid w:val="00D7441E"/>
    <w:rsid w:val="00D74857"/>
    <w:rsid w:val="00D81BD9"/>
    <w:rsid w:val="00D82911"/>
    <w:rsid w:val="00D8432C"/>
    <w:rsid w:val="00D85D45"/>
    <w:rsid w:val="00D869E6"/>
    <w:rsid w:val="00D86EBA"/>
    <w:rsid w:val="00D87D41"/>
    <w:rsid w:val="00D901EB"/>
    <w:rsid w:val="00D90915"/>
    <w:rsid w:val="00D909AA"/>
    <w:rsid w:val="00D9181B"/>
    <w:rsid w:val="00DA0208"/>
    <w:rsid w:val="00DA16FB"/>
    <w:rsid w:val="00DA43E1"/>
    <w:rsid w:val="00DA4A35"/>
    <w:rsid w:val="00DA5A3B"/>
    <w:rsid w:val="00DA788D"/>
    <w:rsid w:val="00DB3B54"/>
    <w:rsid w:val="00DB5C63"/>
    <w:rsid w:val="00DB7F5E"/>
    <w:rsid w:val="00DC22B0"/>
    <w:rsid w:val="00DC424D"/>
    <w:rsid w:val="00DC42BB"/>
    <w:rsid w:val="00DC75E8"/>
    <w:rsid w:val="00DC7733"/>
    <w:rsid w:val="00DC79D7"/>
    <w:rsid w:val="00DD04C5"/>
    <w:rsid w:val="00DD0584"/>
    <w:rsid w:val="00DD152C"/>
    <w:rsid w:val="00DD3421"/>
    <w:rsid w:val="00DD7419"/>
    <w:rsid w:val="00DE10C8"/>
    <w:rsid w:val="00DE17A3"/>
    <w:rsid w:val="00DE1AAC"/>
    <w:rsid w:val="00DE325F"/>
    <w:rsid w:val="00DE5721"/>
    <w:rsid w:val="00DE63FB"/>
    <w:rsid w:val="00DE6915"/>
    <w:rsid w:val="00DF026C"/>
    <w:rsid w:val="00DF096A"/>
    <w:rsid w:val="00DF537C"/>
    <w:rsid w:val="00DF6A5D"/>
    <w:rsid w:val="00DF7565"/>
    <w:rsid w:val="00DF798B"/>
    <w:rsid w:val="00E001CB"/>
    <w:rsid w:val="00E0042F"/>
    <w:rsid w:val="00E00922"/>
    <w:rsid w:val="00E04AC7"/>
    <w:rsid w:val="00E04CEE"/>
    <w:rsid w:val="00E058AD"/>
    <w:rsid w:val="00E07D80"/>
    <w:rsid w:val="00E10342"/>
    <w:rsid w:val="00E113DD"/>
    <w:rsid w:val="00E114B3"/>
    <w:rsid w:val="00E127CF"/>
    <w:rsid w:val="00E12999"/>
    <w:rsid w:val="00E13539"/>
    <w:rsid w:val="00E13745"/>
    <w:rsid w:val="00E13EF2"/>
    <w:rsid w:val="00E141EB"/>
    <w:rsid w:val="00E16CAE"/>
    <w:rsid w:val="00E16E45"/>
    <w:rsid w:val="00E17383"/>
    <w:rsid w:val="00E20FC2"/>
    <w:rsid w:val="00E24E27"/>
    <w:rsid w:val="00E274FD"/>
    <w:rsid w:val="00E3091A"/>
    <w:rsid w:val="00E3443C"/>
    <w:rsid w:val="00E40F50"/>
    <w:rsid w:val="00E51E78"/>
    <w:rsid w:val="00E523DB"/>
    <w:rsid w:val="00E52891"/>
    <w:rsid w:val="00E53615"/>
    <w:rsid w:val="00E55073"/>
    <w:rsid w:val="00E557B6"/>
    <w:rsid w:val="00E56C42"/>
    <w:rsid w:val="00E5770B"/>
    <w:rsid w:val="00E57EF7"/>
    <w:rsid w:val="00E6029E"/>
    <w:rsid w:val="00E60936"/>
    <w:rsid w:val="00E63DD8"/>
    <w:rsid w:val="00E64C0C"/>
    <w:rsid w:val="00E671DD"/>
    <w:rsid w:val="00E67747"/>
    <w:rsid w:val="00E67DED"/>
    <w:rsid w:val="00E70D17"/>
    <w:rsid w:val="00E74984"/>
    <w:rsid w:val="00E77CBC"/>
    <w:rsid w:val="00E80190"/>
    <w:rsid w:val="00E84411"/>
    <w:rsid w:val="00E853AD"/>
    <w:rsid w:val="00E8737A"/>
    <w:rsid w:val="00E9104B"/>
    <w:rsid w:val="00E9163F"/>
    <w:rsid w:val="00E95266"/>
    <w:rsid w:val="00E9776A"/>
    <w:rsid w:val="00EA0149"/>
    <w:rsid w:val="00EA0D82"/>
    <w:rsid w:val="00EA2B5E"/>
    <w:rsid w:val="00EA372B"/>
    <w:rsid w:val="00EA44B5"/>
    <w:rsid w:val="00EB172A"/>
    <w:rsid w:val="00EB1EEC"/>
    <w:rsid w:val="00EB53BA"/>
    <w:rsid w:val="00EB55F5"/>
    <w:rsid w:val="00EC1140"/>
    <w:rsid w:val="00EC23B8"/>
    <w:rsid w:val="00EC2794"/>
    <w:rsid w:val="00EC4CF2"/>
    <w:rsid w:val="00EC7933"/>
    <w:rsid w:val="00EC7983"/>
    <w:rsid w:val="00EC7F10"/>
    <w:rsid w:val="00ED0707"/>
    <w:rsid w:val="00ED1062"/>
    <w:rsid w:val="00ED205C"/>
    <w:rsid w:val="00ED209E"/>
    <w:rsid w:val="00ED2C0E"/>
    <w:rsid w:val="00ED4D77"/>
    <w:rsid w:val="00ED6A2D"/>
    <w:rsid w:val="00EE0660"/>
    <w:rsid w:val="00EE3C33"/>
    <w:rsid w:val="00EE3DF4"/>
    <w:rsid w:val="00EE4CEB"/>
    <w:rsid w:val="00EE6199"/>
    <w:rsid w:val="00EF1B84"/>
    <w:rsid w:val="00EF331F"/>
    <w:rsid w:val="00EF3A87"/>
    <w:rsid w:val="00EF3AA5"/>
    <w:rsid w:val="00EF4AFF"/>
    <w:rsid w:val="00EF7695"/>
    <w:rsid w:val="00EF7838"/>
    <w:rsid w:val="00F01FDD"/>
    <w:rsid w:val="00F0241F"/>
    <w:rsid w:val="00F02758"/>
    <w:rsid w:val="00F03556"/>
    <w:rsid w:val="00F03F6E"/>
    <w:rsid w:val="00F042FE"/>
    <w:rsid w:val="00F04CD9"/>
    <w:rsid w:val="00F0612D"/>
    <w:rsid w:val="00F11164"/>
    <w:rsid w:val="00F11F7D"/>
    <w:rsid w:val="00F146F6"/>
    <w:rsid w:val="00F17FF9"/>
    <w:rsid w:val="00F206D3"/>
    <w:rsid w:val="00F21C49"/>
    <w:rsid w:val="00F23E5E"/>
    <w:rsid w:val="00F249C1"/>
    <w:rsid w:val="00F25C2E"/>
    <w:rsid w:val="00F25D01"/>
    <w:rsid w:val="00F31A62"/>
    <w:rsid w:val="00F33854"/>
    <w:rsid w:val="00F33EA6"/>
    <w:rsid w:val="00F3591E"/>
    <w:rsid w:val="00F371B5"/>
    <w:rsid w:val="00F37730"/>
    <w:rsid w:val="00F37BD4"/>
    <w:rsid w:val="00F407BE"/>
    <w:rsid w:val="00F41F4F"/>
    <w:rsid w:val="00F45BA2"/>
    <w:rsid w:val="00F45D98"/>
    <w:rsid w:val="00F50AB0"/>
    <w:rsid w:val="00F520D9"/>
    <w:rsid w:val="00F527C2"/>
    <w:rsid w:val="00F54515"/>
    <w:rsid w:val="00F548D5"/>
    <w:rsid w:val="00F57445"/>
    <w:rsid w:val="00F57DBD"/>
    <w:rsid w:val="00F62CBB"/>
    <w:rsid w:val="00F6681D"/>
    <w:rsid w:val="00F7050F"/>
    <w:rsid w:val="00F70CD9"/>
    <w:rsid w:val="00F7306C"/>
    <w:rsid w:val="00F7394F"/>
    <w:rsid w:val="00F76C6B"/>
    <w:rsid w:val="00F9746F"/>
    <w:rsid w:val="00FA55F2"/>
    <w:rsid w:val="00FA5855"/>
    <w:rsid w:val="00FA5AA3"/>
    <w:rsid w:val="00FA669A"/>
    <w:rsid w:val="00FA7A50"/>
    <w:rsid w:val="00FA7F0B"/>
    <w:rsid w:val="00FA7FA1"/>
    <w:rsid w:val="00FA7FC3"/>
    <w:rsid w:val="00FB4664"/>
    <w:rsid w:val="00FB4BAF"/>
    <w:rsid w:val="00FB7926"/>
    <w:rsid w:val="00FC1C0D"/>
    <w:rsid w:val="00FC287E"/>
    <w:rsid w:val="00FC2883"/>
    <w:rsid w:val="00FC4C20"/>
    <w:rsid w:val="00FC6824"/>
    <w:rsid w:val="00FD2FD4"/>
    <w:rsid w:val="00FD3D93"/>
    <w:rsid w:val="00FD56E8"/>
    <w:rsid w:val="00FD621D"/>
    <w:rsid w:val="00FE164B"/>
    <w:rsid w:val="00FE4656"/>
    <w:rsid w:val="00FE68FC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9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a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b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c">
    <w:name w:val="header"/>
    <w:basedOn w:val="a"/>
    <w:link w:val="ad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1"/>
    <w:link w:val="ac"/>
    <w:uiPriority w:val="99"/>
    <w:rsid w:val="00C749ED"/>
    <w:rPr>
      <w:kern w:val="2"/>
      <w:sz w:val="24"/>
      <w:lang w:eastAsia="zh-TW"/>
    </w:rPr>
  </w:style>
  <w:style w:type="paragraph" w:styleId="ae">
    <w:name w:val="footer"/>
    <w:basedOn w:val="a"/>
    <w:link w:val="af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sid w:val="00C749ED"/>
    <w:rPr>
      <w:kern w:val="2"/>
      <w:sz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5067A4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67A4"/>
    <w:rPr>
      <w:kern w:val="0"/>
      <w:sz w:val="22"/>
      <w:lang w:eastAsia="en-US"/>
    </w:rPr>
  </w:style>
  <w:style w:type="character" w:customStyle="1" w:styleId="a9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8"/>
    <w:uiPriority w:val="34"/>
    <w:qFormat/>
    <w:locked/>
    <w:rsid w:val="001F5B9C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af2">
    <w:name w:val="Revision"/>
    <w:hidden/>
    <w:uiPriority w:val="99"/>
    <w:semiHidden/>
    <w:rsid w:val="007E0EB8"/>
    <w:pPr>
      <w:spacing w:after="0" w:line="240" w:lineRule="auto"/>
    </w:pPr>
    <w:rPr>
      <w:kern w:val="2"/>
      <w:sz w:val="24"/>
      <w:lang w:eastAsia="zh-TW"/>
    </w:rPr>
  </w:style>
  <w:style w:type="character" w:styleId="af3">
    <w:name w:val="Emphasis"/>
    <w:basedOn w:val="a1"/>
    <w:uiPriority w:val="20"/>
    <w:qFormat/>
    <w:rsid w:val="00A17D99"/>
    <w:rPr>
      <w:i/>
      <w:iCs/>
    </w:rPr>
  </w:style>
  <w:style w:type="character" w:customStyle="1" w:styleId="40">
    <w:name w:val="標題 4 字元"/>
    <w:basedOn w:val="a1"/>
    <w:link w:val="4"/>
    <w:uiPriority w:val="9"/>
    <w:semiHidden/>
    <w:rsid w:val="00215362"/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customStyle="1" w:styleId="Style1">
    <w:name w:val="Style1"/>
    <w:basedOn w:val="a5"/>
    <w:link w:val="Style1Char"/>
    <w:qFormat/>
    <w:rsid w:val="00071961"/>
    <w:pPr>
      <w:tabs>
        <w:tab w:val="left" w:pos="284"/>
      </w:tabs>
      <w:spacing w:afterLines="25" w:after="90"/>
      <w:ind w:left="284" w:hanging="284"/>
      <w:jc w:val="both"/>
    </w:pPr>
    <w:rPr>
      <w:rFonts w:asciiTheme="minorEastAsia" w:hAnsiTheme="minorEastAsia" w:cs="Times New Roman"/>
      <w:spacing w:val="20"/>
    </w:rPr>
  </w:style>
  <w:style w:type="paragraph" w:customStyle="1" w:styleId="Style2">
    <w:name w:val="Style2"/>
    <w:basedOn w:val="a5"/>
    <w:link w:val="Style2Char"/>
    <w:qFormat/>
    <w:rsid w:val="00071961"/>
    <w:pPr>
      <w:spacing w:afterLines="25" w:after="90"/>
      <w:ind w:left="213" w:hanging="213"/>
      <w:jc w:val="both"/>
    </w:pPr>
  </w:style>
  <w:style w:type="character" w:customStyle="1" w:styleId="Style1Char">
    <w:name w:val="Style1 Char"/>
    <w:basedOn w:val="a6"/>
    <w:link w:val="Style1"/>
    <w:rsid w:val="00071961"/>
    <w:rPr>
      <w:rFonts w:asciiTheme="minorEastAsia" w:hAnsiTheme="minorEastAsia" w:cs="Times New Roman"/>
      <w:spacing w:val="20"/>
      <w:kern w:val="2"/>
      <w:sz w:val="20"/>
      <w:szCs w:val="20"/>
      <w:lang w:eastAsia="zh-TW"/>
    </w:rPr>
  </w:style>
  <w:style w:type="character" w:customStyle="1" w:styleId="Style2Char">
    <w:name w:val="Style2 Char"/>
    <w:basedOn w:val="a6"/>
    <w:link w:val="Style2"/>
    <w:rsid w:val="00071961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2.xml><?xml version="1.0" encoding="utf-8"?>
<ds:datastoreItem xmlns:ds="http://schemas.openxmlformats.org/officeDocument/2006/customXml" ds:itemID="{C478C5FC-65DD-48D5-A176-B2155558A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CHAN, Hiu-tung</cp:lastModifiedBy>
  <cp:revision>17</cp:revision>
  <cp:lastPrinted>2025-09-16T04:00:00Z</cp:lastPrinted>
  <dcterms:created xsi:type="dcterms:W3CDTF">2025-10-09T06:54:00Z</dcterms:created>
  <dcterms:modified xsi:type="dcterms:W3CDTF">2025-10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